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EAA13" w14:textId="7702B13D" w:rsidR="00C95EBA" w:rsidRPr="00B9282B" w:rsidRDefault="00342B7B" w:rsidP="009161B1">
      <w:pPr>
        <w:tabs>
          <w:tab w:val="right" w:pos="9360"/>
        </w:tabs>
        <w:spacing w:after="120" w:line="240" w:lineRule="auto"/>
        <w:rPr>
          <w:b/>
        </w:rPr>
      </w:pPr>
      <w:bookmarkStart w:id="0" w:name="_GoBack"/>
      <w:bookmarkEnd w:id="0"/>
      <w:r>
        <w:rPr>
          <w:b/>
          <w:sz w:val="28"/>
          <w:szCs w:val="28"/>
        </w:rPr>
        <w:t xml:space="preserve">City </w:t>
      </w:r>
      <w:r w:rsidR="007E067D">
        <w:rPr>
          <w:b/>
          <w:sz w:val="28"/>
          <w:szCs w:val="28"/>
        </w:rPr>
        <w:t>Pre-</w:t>
      </w:r>
      <w:r w:rsidR="00651C50" w:rsidRPr="00B9282B">
        <w:rPr>
          <w:b/>
          <w:sz w:val="28"/>
          <w:szCs w:val="28"/>
        </w:rPr>
        <w:t>Application</w:t>
      </w:r>
      <w:r w:rsidR="00C72A23">
        <w:rPr>
          <w:b/>
          <w:sz w:val="28"/>
          <w:szCs w:val="28"/>
        </w:rPr>
        <w:t xml:space="preserve"> – </w:t>
      </w:r>
      <w:r w:rsidR="0095281D">
        <w:rPr>
          <w:b/>
          <w:sz w:val="28"/>
          <w:szCs w:val="28"/>
        </w:rPr>
        <w:t>DEED</w:t>
      </w:r>
      <w:r w:rsidR="00A56456">
        <w:rPr>
          <w:b/>
          <w:sz w:val="28"/>
          <w:szCs w:val="28"/>
        </w:rPr>
        <w:t xml:space="preserve"> Development</w:t>
      </w:r>
      <w:r w:rsidR="00183E99">
        <w:rPr>
          <w:b/>
          <w:sz w:val="28"/>
          <w:szCs w:val="28"/>
        </w:rPr>
        <w:t xml:space="preserve"> Grants</w:t>
      </w:r>
      <w:r w:rsidR="00B9282B">
        <w:rPr>
          <w:b/>
        </w:rPr>
        <w:tab/>
      </w:r>
    </w:p>
    <w:p w14:paraId="684F8F1D" w14:textId="77777777" w:rsidR="00651C50" w:rsidRPr="009161B1" w:rsidRDefault="00651C50" w:rsidP="003529A4">
      <w:pPr>
        <w:pBdr>
          <w:bottom w:val="single" w:sz="12" w:space="1" w:color="auto"/>
        </w:pBdr>
        <w:spacing w:after="120"/>
        <w:rPr>
          <w:b/>
          <w:sz w:val="24"/>
          <w:szCs w:val="24"/>
        </w:rPr>
      </w:pPr>
      <w:r w:rsidRPr="009161B1">
        <w:rPr>
          <w:b/>
          <w:sz w:val="24"/>
          <w:szCs w:val="24"/>
        </w:rPr>
        <w:t>City of Saint Paul</w:t>
      </w:r>
    </w:p>
    <w:p w14:paraId="4F32413F" w14:textId="77777777" w:rsidR="00211FDB" w:rsidRDefault="00211FDB" w:rsidP="00A7550C">
      <w:pPr>
        <w:jc w:val="center"/>
        <w:rPr>
          <w:b/>
          <w:color w:val="FF0000"/>
          <w:sz w:val="24"/>
          <w:szCs w:val="24"/>
        </w:rPr>
      </w:pPr>
      <w:r>
        <w:rPr>
          <w:b/>
          <w:color w:val="FF0000"/>
          <w:sz w:val="24"/>
          <w:szCs w:val="24"/>
        </w:rPr>
        <w:t>NO PAYMENT IS DUE.</w:t>
      </w:r>
    </w:p>
    <w:p w14:paraId="55FDF570" w14:textId="77777777" w:rsidR="00211FDB" w:rsidRDefault="00211FDB" w:rsidP="00A7550C">
      <w:pPr>
        <w:rPr>
          <w:b/>
          <w:sz w:val="24"/>
          <w:szCs w:val="24"/>
        </w:rPr>
      </w:pPr>
      <w:bookmarkStart w:id="1" w:name="_Hlk505615843"/>
      <w:r w:rsidRPr="0023103B">
        <w:rPr>
          <w:b/>
          <w:sz w:val="24"/>
          <w:szCs w:val="24"/>
        </w:rPr>
        <w:t xml:space="preserve">City pre-applications </w:t>
      </w:r>
      <w:r w:rsidRPr="0023103B">
        <w:rPr>
          <w:b/>
          <w:sz w:val="24"/>
          <w:szCs w:val="24"/>
          <w:u w:val="single"/>
        </w:rPr>
        <w:t>must be submitted electronically</w:t>
      </w:r>
      <w:r w:rsidRPr="0023103B">
        <w:rPr>
          <w:b/>
          <w:sz w:val="24"/>
          <w:szCs w:val="24"/>
        </w:rPr>
        <w:t xml:space="preserve">. If submitted </w:t>
      </w:r>
      <w:r>
        <w:rPr>
          <w:b/>
          <w:sz w:val="24"/>
          <w:szCs w:val="24"/>
        </w:rPr>
        <w:t>on the pre-application guide</w:t>
      </w:r>
      <w:r w:rsidRPr="0023103B">
        <w:rPr>
          <w:b/>
          <w:sz w:val="24"/>
          <w:szCs w:val="24"/>
        </w:rPr>
        <w:t xml:space="preserve"> (this document)</w:t>
      </w:r>
      <w:r>
        <w:rPr>
          <w:b/>
          <w:sz w:val="24"/>
          <w:szCs w:val="24"/>
        </w:rPr>
        <w:t>,</w:t>
      </w:r>
      <w:r w:rsidRPr="0023103B">
        <w:rPr>
          <w:b/>
          <w:sz w:val="24"/>
          <w:szCs w:val="24"/>
        </w:rPr>
        <w:t xml:space="preserve"> they will be returned to the applicant. </w:t>
      </w:r>
    </w:p>
    <w:p w14:paraId="0ABDA494" w14:textId="77777777" w:rsidR="00211FDB" w:rsidRPr="0023103B" w:rsidRDefault="00211FDB" w:rsidP="00211FDB">
      <w:pPr>
        <w:rPr>
          <w:b/>
          <w:sz w:val="24"/>
          <w:szCs w:val="24"/>
        </w:rPr>
      </w:pPr>
      <w:r>
        <w:rPr>
          <w:b/>
          <w:sz w:val="24"/>
          <w:szCs w:val="24"/>
        </w:rPr>
        <w:t xml:space="preserve">Contact </w:t>
      </w:r>
      <w:hyperlink r:id="rId8" w:history="1">
        <w:r w:rsidRPr="006777B2">
          <w:rPr>
            <w:rStyle w:val="Hyperlink"/>
            <w:sz w:val="24"/>
            <w:szCs w:val="24"/>
          </w:rPr>
          <w:t>Anton Jerve</w:t>
        </w:r>
      </w:hyperlink>
      <w:r>
        <w:rPr>
          <w:b/>
          <w:sz w:val="24"/>
          <w:szCs w:val="24"/>
        </w:rPr>
        <w:t xml:space="preserve"> at 651-266-6567 with any questions.</w:t>
      </w:r>
    </w:p>
    <w:tbl>
      <w:tblPr>
        <w:tblStyle w:val="TableGrid"/>
        <w:tblW w:w="0" w:type="auto"/>
        <w:tblLook w:val="04A0" w:firstRow="1" w:lastRow="0" w:firstColumn="1" w:lastColumn="0" w:noHBand="0" w:noVBand="1"/>
      </w:tblPr>
      <w:tblGrid>
        <w:gridCol w:w="4251"/>
        <w:gridCol w:w="5099"/>
      </w:tblGrid>
      <w:tr w:rsidR="00830B0E" w:rsidRPr="00651C50" w14:paraId="73076756" w14:textId="77777777" w:rsidTr="003774CA">
        <w:tc>
          <w:tcPr>
            <w:tcW w:w="9350" w:type="dxa"/>
            <w:gridSpan w:val="2"/>
            <w:shd w:val="clear" w:color="auto" w:fill="D9D9D9" w:themeFill="background1" w:themeFillShade="D9"/>
          </w:tcPr>
          <w:bookmarkEnd w:id="1"/>
          <w:p w14:paraId="285F81E8" w14:textId="77777777" w:rsidR="00830B0E" w:rsidRPr="00651C50" w:rsidRDefault="00830B0E" w:rsidP="00E5598A">
            <w:pPr>
              <w:tabs>
                <w:tab w:val="left" w:pos="342"/>
              </w:tabs>
              <w:rPr>
                <w:b/>
              </w:rPr>
            </w:pPr>
            <w:r>
              <w:rPr>
                <w:b/>
              </w:rPr>
              <w:t>General Information</w:t>
            </w:r>
          </w:p>
        </w:tc>
      </w:tr>
      <w:tr w:rsidR="00651C50" w14:paraId="6E0AE651" w14:textId="77777777" w:rsidTr="003774CA">
        <w:tc>
          <w:tcPr>
            <w:tcW w:w="4251" w:type="dxa"/>
          </w:tcPr>
          <w:p w14:paraId="7E144812" w14:textId="77777777" w:rsidR="00E5598A" w:rsidRDefault="00651C50">
            <w:r>
              <w:t>Applicant/Developer</w:t>
            </w:r>
            <w:r w:rsidR="00B9282B">
              <w:t xml:space="preserve"> Name</w:t>
            </w:r>
            <w:r>
              <w:t>:</w:t>
            </w:r>
          </w:p>
          <w:p w14:paraId="6B1DE83A" w14:textId="77777777" w:rsidR="00E5598A" w:rsidRDefault="00E5598A"/>
        </w:tc>
        <w:tc>
          <w:tcPr>
            <w:tcW w:w="5099" w:type="dxa"/>
          </w:tcPr>
          <w:p w14:paraId="7562E57D" w14:textId="77777777" w:rsidR="00651C50" w:rsidRDefault="00651C50" w:rsidP="00E5598A">
            <w:pPr>
              <w:tabs>
                <w:tab w:val="left" w:pos="342"/>
              </w:tabs>
            </w:pPr>
          </w:p>
        </w:tc>
      </w:tr>
      <w:tr w:rsidR="00651C50" w14:paraId="3B5EB4F9" w14:textId="77777777" w:rsidTr="003774CA">
        <w:tc>
          <w:tcPr>
            <w:tcW w:w="4251" w:type="dxa"/>
          </w:tcPr>
          <w:p w14:paraId="33329FA5" w14:textId="77777777" w:rsidR="00E5598A" w:rsidRDefault="00651C50">
            <w:r>
              <w:t>Applicant Address:</w:t>
            </w:r>
          </w:p>
          <w:p w14:paraId="38235E46" w14:textId="77777777" w:rsidR="00E5598A" w:rsidRDefault="00E5598A"/>
        </w:tc>
        <w:tc>
          <w:tcPr>
            <w:tcW w:w="5099" w:type="dxa"/>
          </w:tcPr>
          <w:p w14:paraId="3FE47B65" w14:textId="77777777" w:rsidR="00651C50" w:rsidRDefault="00651C50" w:rsidP="00E5598A">
            <w:pPr>
              <w:tabs>
                <w:tab w:val="left" w:pos="342"/>
              </w:tabs>
            </w:pPr>
          </w:p>
        </w:tc>
      </w:tr>
      <w:tr w:rsidR="00B9282B" w14:paraId="67CC1138" w14:textId="77777777" w:rsidTr="003774CA">
        <w:tc>
          <w:tcPr>
            <w:tcW w:w="4251" w:type="dxa"/>
          </w:tcPr>
          <w:p w14:paraId="3B5181C9" w14:textId="77777777" w:rsidR="00B9282B" w:rsidRDefault="00B9282B" w:rsidP="00F52C1B">
            <w:r>
              <w:t>Primary Contact Name:</w:t>
            </w:r>
          </w:p>
          <w:p w14:paraId="40ECC0E1" w14:textId="77777777" w:rsidR="00E5598A" w:rsidRDefault="00E5598A" w:rsidP="00F52C1B"/>
        </w:tc>
        <w:tc>
          <w:tcPr>
            <w:tcW w:w="5099" w:type="dxa"/>
          </w:tcPr>
          <w:p w14:paraId="55B04ECE" w14:textId="77777777" w:rsidR="00B9282B" w:rsidRDefault="00B9282B" w:rsidP="00E5598A">
            <w:pPr>
              <w:tabs>
                <w:tab w:val="left" w:pos="342"/>
              </w:tabs>
            </w:pPr>
          </w:p>
        </w:tc>
      </w:tr>
      <w:tr w:rsidR="00B9282B" w14:paraId="3D507FA2" w14:textId="77777777" w:rsidTr="003774CA">
        <w:tc>
          <w:tcPr>
            <w:tcW w:w="4251" w:type="dxa"/>
          </w:tcPr>
          <w:p w14:paraId="1ABD9020" w14:textId="77777777" w:rsidR="00E5598A" w:rsidRDefault="00B9282B" w:rsidP="00F52C1B">
            <w:r>
              <w:t>Primary Contact Address:</w:t>
            </w:r>
          </w:p>
          <w:p w14:paraId="754EDBFC" w14:textId="77777777" w:rsidR="00E5598A" w:rsidRDefault="00E5598A" w:rsidP="00F52C1B"/>
        </w:tc>
        <w:tc>
          <w:tcPr>
            <w:tcW w:w="5099" w:type="dxa"/>
          </w:tcPr>
          <w:p w14:paraId="6D5A53DF" w14:textId="77777777" w:rsidR="00B9282B" w:rsidRDefault="00B9282B" w:rsidP="00E5598A">
            <w:pPr>
              <w:tabs>
                <w:tab w:val="left" w:pos="342"/>
              </w:tabs>
            </w:pPr>
          </w:p>
        </w:tc>
      </w:tr>
      <w:tr w:rsidR="00B9282B" w14:paraId="3BCB7B4B" w14:textId="77777777" w:rsidTr="003774CA">
        <w:tc>
          <w:tcPr>
            <w:tcW w:w="4251" w:type="dxa"/>
          </w:tcPr>
          <w:p w14:paraId="543D39CD" w14:textId="77777777" w:rsidR="00B9282B" w:rsidRDefault="00B9282B">
            <w:r>
              <w:t>Primary Contact Telephone Number:</w:t>
            </w:r>
          </w:p>
          <w:p w14:paraId="4BDF400B" w14:textId="77777777" w:rsidR="00E5598A" w:rsidRDefault="00E5598A"/>
        </w:tc>
        <w:tc>
          <w:tcPr>
            <w:tcW w:w="5099" w:type="dxa"/>
          </w:tcPr>
          <w:p w14:paraId="4EA8C647" w14:textId="77777777" w:rsidR="00B9282B" w:rsidRDefault="00B9282B" w:rsidP="00E5598A">
            <w:pPr>
              <w:tabs>
                <w:tab w:val="left" w:pos="342"/>
              </w:tabs>
            </w:pPr>
          </w:p>
        </w:tc>
      </w:tr>
      <w:tr w:rsidR="00B9282B" w14:paraId="28453027" w14:textId="77777777" w:rsidTr="003774CA">
        <w:tc>
          <w:tcPr>
            <w:tcW w:w="4251" w:type="dxa"/>
          </w:tcPr>
          <w:p w14:paraId="0845BC7F" w14:textId="77777777" w:rsidR="00B9282B" w:rsidRDefault="00B9282B">
            <w:r>
              <w:t>Primary Contact Email Address:</w:t>
            </w:r>
          </w:p>
          <w:p w14:paraId="765D1C37" w14:textId="77777777" w:rsidR="00E5598A" w:rsidRDefault="00E5598A"/>
        </w:tc>
        <w:tc>
          <w:tcPr>
            <w:tcW w:w="5099" w:type="dxa"/>
          </w:tcPr>
          <w:p w14:paraId="6D106024" w14:textId="77777777" w:rsidR="00B9282B" w:rsidRDefault="00B9282B" w:rsidP="00E5598A">
            <w:pPr>
              <w:tabs>
                <w:tab w:val="left" w:pos="342"/>
              </w:tabs>
            </w:pPr>
          </w:p>
        </w:tc>
      </w:tr>
      <w:tr w:rsidR="00830B0E" w:rsidRPr="00D04C97" w14:paraId="3788551C" w14:textId="77777777" w:rsidTr="003774CA">
        <w:tc>
          <w:tcPr>
            <w:tcW w:w="9350" w:type="dxa"/>
            <w:gridSpan w:val="2"/>
            <w:shd w:val="clear" w:color="auto" w:fill="D9D9D9" w:themeFill="background1" w:themeFillShade="D9"/>
          </w:tcPr>
          <w:p w14:paraId="01551161" w14:textId="77777777" w:rsidR="00830B0E" w:rsidRPr="00D04C97" w:rsidRDefault="00830B0E" w:rsidP="00E5598A">
            <w:pPr>
              <w:tabs>
                <w:tab w:val="left" w:pos="342"/>
              </w:tabs>
              <w:rPr>
                <w:b/>
              </w:rPr>
            </w:pPr>
            <w:r w:rsidRPr="00D04C97">
              <w:rPr>
                <w:b/>
              </w:rPr>
              <w:t>Property Information</w:t>
            </w:r>
          </w:p>
        </w:tc>
      </w:tr>
      <w:tr w:rsidR="00880702" w14:paraId="5CE92CE5" w14:textId="77777777" w:rsidTr="003774CA">
        <w:tc>
          <w:tcPr>
            <w:tcW w:w="4251" w:type="dxa"/>
          </w:tcPr>
          <w:p w14:paraId="0435E6B9" w14:textId="77777777" w:rsidR="00880702" w:rsidRDefault="00880702" w:rsidP="003935E5">
            <w:r>
              <w:t>Project Address:</w:t>
            </w:r>
          </w:p>
          <w:p w14:paraId="22E0F417" w14:textId="77777777" w:rsidR="00880702" w:rsidRDefault="00880702" w:rsidP="003935E5"/>
        </w:tc>
        <w:tc>
          <w:tcPr>
            <w:tcW w:w="5099" w:type="dxa"/>
          </w:tcPr>
          <w:p w14:paraId="2B00E8A1" w14:textId="77777777" w:rsidR="00880702" w:rsidRDefault="00880702" w:rsidP="003935E5">
            <w:pPr>
              <w:tabs>
                <w:tab w:val="left" w:pos="342"/>
              </w:tabs>
            </w:pPr>
          </w:p>
        </w:tc>
      </w:tr>
      <w:tr w:rsidR="00880702" w14:paraId="414585B0" w14:textId="77777777" w:rsidTr="003774CA">
        <w:tc>
          <w:tcPr>
            <w:tcW w:w="4251" w:type="dxa"/>
          </w:tcPr>
          <w:p w14:paraId="786C472C" w14:textId="77777777" w:rsidR="00880702" w:rsidRDefault="00880702" w:rsidP="003935E5">
            <w:r>
              <w:t>Number of Parcels:</w:t>
            </w:r>
          </w:p>
          <w:p w14:paraId="6CF35818" w14:textId="77777777" w:rsidR="00880702" w:rsidRDefault="00880702" w:rsidP="003935E5"/>
        </w:tc>
        <w:tc>
          <w:tcPr>
            <w:tcW w:w="5099" w:type="dxa"/>
          </w:tcPr>
          <w:p w14:paraId="4E878D53" w14:textId="77777777" w:rsidR="00880702" w:rsidRDefault="00880702" w:rsidP="003935E5">
            <w:pPr>
              <w:tabs>
                <w:tab w:val="left" w:pos="342"/>
              </w:tabs>
            </w:pPr>
          </w:p>
        </w:tc>
      </w:tr>
      <w:tr w:rsidR="00880702" w:rsidRPr="00651C50" w14:paraId="7F26BB58" w14:textId="77777777" w:rsidTr="003774CA">
        <w:tc>
          <w:tcPr>
            <w:tcW w:w="4251" w:type="dxa"/>
          </w:tcPr>
          <w:p w14:paraId="2326974B" w14:textId="77777777" w:rsidR="00880702" w:rsidRDefault="00880702" w:rsidP="003935E5">
            <w:r w:rsidRPr="00651C50">
              <w:t>Property Identification Numbers</w:t>
            </w:r>
            <w:r>
              <w:t>:</w:t>
            </w:r>
          </w:p>
          <w:p w14:paraId="1A86D05F" w14:textId="77777777" w:rsidR="00880702" w:rsidRPr="00651C50" w:rsidRDefault="00880702" w:rsidP="003935E5"/>
        </w:tc>
        <w:tc>
          <w:tcPr>
            <w:tcW w:w="5099" w:type="dxa"/>
          </w:tcPr>
          <w:p w14:paraId="40F481DC" w14:textId="77777777" w:rsidR="00880702" w:rsidRPr="00651C50" w:rsidRDefault="00880702" w:rsidP="003935E5">
            <w:pPr>
              <w:tabs>
                <w:tab w:val="left" w:pos="342"/>
              </w:tabs>
            </w:pPr>
          </w:p>
        </w:tc>
      </w:tr>
      <w:tr w:rsidR="00880702" w14:paraId="37339AAC" w14:textId="77777777" w:rsidTr="003774CA">
        <w:tc>
          <w:tcPr>
            <w:tcW w:w="4251" w:type="dxa"/>
          </w:tcPr>
          <w:p w14:paraId="0BEE2ACA" w14:textId="77777777" w:rsidR="00880702" w:rsidRDefault="00880702" w:rsidP="004B37C2">
            <w:r>
              <w:t>Area of project (in acres):</w:t>
            </w:r>
          </w:p>
          <w:p w14:paraId="4AEC38C3" w14:textId="77777777" w:rsidR="00880702" w:rsidRDefault="00880702" w:rsidP="004B37C2"/>
        </w:tc>
        <w:tc>
          <w:tcPr>
            <w:tcW w:w="5099" w:type="dxa"/>
          </w:tcPr>
          <w:p w14:paraId="634A5F37" w14:textId="77777777" w:rsidR="00880702" w:rsidRDefault="00880702" w:rsidP="004B37C2">
            <w:pPr>
              <w:tabs>
                <w:tab w:val="left" w:pos="342"/>
              </w:tabs>
            </w:pPr>
          </w:p>
        </w:tc>
      </w:tr>
      <w:tr w:rsidR="00B9282B" w:rsidRPr="00D04C97" w14:paraId="5ABE8367" w14:textId="77777777" w:rsidTr="003774CA">
        <w:tc>
          <w:tcPr>
            <w:tcW w:w="4251" w:type="dxa"/>
          </w:tcPr>
          <w:p w14:paraId="51C17C38" w14:textId="77777777" w:rsidR="00B9282B" w:rsidRDefault="00B9282B">
            <w:r>
              <w:t>Are any of the properties City-owned?</w:t>
            </w:r>
          </w:p>
          <w:p w14:paraId="06C751FB" w14:textId="77777777" w:rsidR="00E5598A" w:rsidRPr="00D04C97" w:rsidRDefault="00E5598A"/>
        </w:tc>
        <w:tc>
          <w:tcPr>
            <w:tcW w:w="5099" w:type="dxa"/>
          </w:tcPr>
          <w:p w14:paraId="27A0B14C" w14:textId="77777777" w:rsidR="00B9282B" w:rsidRPr="00D04C97" w:rsidRDefault="00D22EFD" w:rsidP="00E5598A">
            <w:pPr>
              <w:tabs>
                <w:tab w:val="left" w:pos="342"/>
              </w:tabs>
            </w:pPr>
            <w:r>
              <w:t xml:space="preserve">Yes </w:t>
            </w:r>
            <w:sdt>
              <w:sdtPr>
                <w:id w:val="-19879249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B9282B">
              <w:tab/>
            </w:r>
            <w:r w:rsidR="00B9282B">
              <w:tab/>
            </w:r>
            <w:r>
              <w:t xml:space="preserve">No </w:t>
            </w:r>
            <w:sdt>
              <w:sdtPr>
                <w:id w:val="-4573426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80702" w:rsidRPr="00D04C97" w14:paraId="406886E6" w14:textId="77777777" w:rsidTr="003774CA">
        <w:tc>
          <w:tcPr>
            <w:tcW w:w="4251" w:type="dxa"/>
          </w:tcPr>
          <w:p w14:paraId="59C3FB9B" w14:textId="77777777" w:rsidR="00A56456" w:rsidRDefault="00A56456" w:rsidP="00A56456">
            <w:r>
              <w:t>Are any of the properties in a federal, state, or locally designated historic district or individually listed historic property?</w:t>
            </w:r>
          </w:p>
          <w:p w14:paraId="4E984672" w14:textId="77777777" w:rsidR="00880702" w:rsidRDefault="00880702" w:rsidP="003935E5"/>
        </w:tc>
        <w:tc>
          <w:tcPr>
            <w:tcW w:w="5099" w:type="dxa"/>
          </w:tcPr>
          <w:p w14:paraId="42D354C9" w14:textId="77777777" w:rsidR="00880702" w:rsidRDefault="00880702" w:rsidP="003935E5">
            <w:pPr>
              <w:tabs>
                <w:tab w:val="left" w:pos="342"/>
              </w:tabs>
            </w:pPr>
            <w:r>
              <w:t xml:space="preserve">Yes </w:t>
            </w:r>
            <w:sdt>
              <w:sdtPr>
                <w:id w:val="18552237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1331052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80702" w:rsidRPr="00D04C97" w14:paraId="618F7DC0" w14:textId="77777777" w:rsidTr="003774CA">
        <w:tc>
          <w:tcPr>
            <w:tcW w:w="4251" w:type="dxa"/>
          </w:tcPr>
          <w:p w14:paraId="050C0445" w14:textId="77777777" w:rsidR="00880702" w:rsidRDefault="00880702" w:rsidP="003935E5">
            <w:r>
              <w:t>If not, has this property been evaluated and determined a potential historic resource?</w:t>
            </w:r>
          </w:p>
          <w:p w14:paraId="390C6EF5" w14:textId="77777777" w:rsidR="00880702" w:rsidRDefault="00880702" w:rsidP="003935E5"/>
        </w:tc>
        <w:tc>
          <w:tcPr>
            <w:tcW w:w="5099" w:type="dxa"/>
          </w:tcPr>
          <w:p w14:paraId="2D098712" w14:textId="77777777" w:rsidR="00880702" w:rsidRDefault="00880702" w:rsidP="003935E5">
            <w:pPr>
              <w:tabs>
                <w:tab w:val="left" w:pos="342"/>
              </w:tabs>
            </w:pPr>
            <w:r>
              <w:t xml:space="preserve">Yes </w:t>
            </w:r>
            <w:sdt>
              <w:sdtPr>
                <w:id w:val="5069542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15880660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30B0E" w:rsidRPr="00651C50" w14:paraId="76A28E6D" w14:textId="77777777" w:rsidTr="003774CA">
        <w:tc>
          <w:tcPr>
            <w:tcW w:w="9350" w:type="dxa"/>
            <w:gridSpan w:val="2"/>
            <w:shd w:val="clear" w:color="auto" w:fill="D9D9D9" w:themeFill="background1" w:themeFillShade="D9"/>
          </w:tcPr>
          <w:p w14:paraId="58D82223" w14:textId="77777777" w:rsidR="00830B0E" w:rsidRPr="00651C50" w:rsidRDefault="00830B0E" w:rsidP="00E5598A">
            <w:pPr>
              <w:tabs>
                <w:tab w:val="left" w:pos="342"/>
              </w:tabs>
              <w:rPr>
                <w:b/>
              </w:rPr>
            </w:pPr>
            <w:r>
              <w:rPr>
                <w:b/>
              </w:rPr>
              <w:t>Current Use:</w:t>
            </w:r>
          </w:p>
        </w:tc>
      </w:tr>
      <w:tr w:rsidR="00880702" w:rsidRPr="00880702" w14:paraId="3E10BFAD" w14:textId="77777777" w:rsidTr="003774CA">
        <w:tc>
          <w:tcPr>
            <w:tcW w:w="4251" w:type="dxa"/>
            <w:shd w:val="clear" w:color="auto" w:fill="FFFFFF" w:themeFill="background1"/>
          </w:tcPr>
          <w:p w14:paraId="553ED326" w14:textId="77777777" w:rsidR="00880702" w:rsidRDefault="00880702">
            <w:r>
              <w:t>Current Use of Property:</w:t>
            </w:r>
          </w:p>
          <w:p w14:paraId="663733D7" w14:textId="77777777" w:rsidR="00E52DE9" w:rsidRDefault="00E52DE9"/>
        </w:tc>
        <w:tc>
          <w:tcPr>
            <w:tcW w:w="5099" w:type="dxa"/>
            <w:shd w:val="clear" w:color="auto" w:fill="FFFFFF" w:themeFill="background1"/>
          </w:tcPr>
          <w:p w14:paraId="6ECCB38B" w14:textId="77777777" w:rsidR="00880702" w:rsidRPr="00880702" w:rsidRDefault="00880702" w:rsidP="00E5598A">
            <w:pPr>
              <w:tabs>
                <w:tab w:val="left" w:pos="342"/>
              </w:tabs>
            </w:pPr>
          </w:p>
        </w:tc>
      </w:tr>
      <w:tr w:rsidR="00F337EE" w:rsidRPr="00880702" w14:paraId="00AE5D0A" w14:textId="77777777" w:rsidTr="003774CA">
        <w:tc>
          <w:tcPr>
            <w:tcW w:w="4251" w:type="dxa"/>
            <w:shd w:val="clear" w:color="auto" w:fill="FFFFFF" w:themeFill="background1"/>
          </w:tcPr>
          <w:p w14:paraId="23962425" w14:textId="77777777" w:rsidR="00F337EE" w:rsidRDefault="00F337EE">
            <w:r>
              <w:t xml:space="preserve">Number of Structures: </w:t>
            </w:r>
          </w:p>
          <w:p w14:paraId="51F5602E" w14:textId="77777777" w:rsidR="00F337EE" w:rsidRDefault="00F337EE"/>
        </w:tc>
        <w:tc>
          <w:tcPr>
            <w:tcW w:w="5099" w:type="dxa"/>
            <w:shd w:val="clear" w:color="auto" w:fill="FFFFFF" w:themeFill="background1"/>
          </w:tcPr>
          <w:p w14:paraId="4D779C27" w14:textId="77777777" w:rsidR="00F337EE" w:rsidRPr="00880702" w:rsidRDefault="00F337EE" w:rsidP="00E5598A">
            <w:pPr>
              <w:tabs>
                <w:tab w:val="left" w:pos="342"/>
              </w:tabs>
            </w:pPr>
          </w:p>
        </w:tc>
      </w:tr>
    </w:tbl>
    <w:p w14:paraId="3C33E615" w14:textId="77777777" w:rsidR="00462A62" w:rsidRDefault="00462A62">
      <w:r>
        <w:br w:type="page"/>
      </w:r>
    </w:p>
    <w:tbl>
      <w:tblPr>
        <w:tblStyle w:val="TableGrid"/>
        <w:tblW w:w="0" w:type="auto"/>
        <w:tblLook w:val="04A0" w:firstRow="1" w:lastRow="0" w:firstColumn="1" w:lastColumn="0" w:noHBand="0" w:noVBand="1"/>
      </w:tblPr>
      <w:tblGrid>
        <w:gridCol w:w="4251"/>
        <w:gridCol w:w="976"/>
        <w:gridCol w:w="2257"/>
        <w:gridCol w:w="1866"/>
      </w:tblGrid>
      <w:tr w:rsidR="00880702" w:rsidRPr="00880702" w14:paraId="2E12586C" w14:textId="77777777" w:rsidTr="003774CA">
        <w:tc>
          <w:tcPr>
            <w:tcW w:w="4251" w:type="dxa"/>
            <w:shd w:val="clear" w:color="auto" w:fill="FFFFFF" w:themeFill="background1"/>
          </w:tcPr>
          <w:p w14:paraId="2E0E75DE" w14:textId="77777777" w:rsidR="00880702" w:rsidRDefault="00880702">
            <w:r>
              <w:lastRenderedPageBreak/>
              <w:t>Number of Housing Units:</w:t>
            </w:r>
          </w:p>
          <w:p w14:paraId="7BCC9A77" w14:textId="77777777" w:rsidR="00E52DE9" w:rsidRPr="00880702" w:rsidRDefault="00E52DE9"/>
        </w:tc>
        <w:tc>
          <w:tcPr>
            <w:tcW w:w="5099" w:type="dxa"/>
            <w:gridSpan w:val="3"/>
            <w:shd w:val="clear" w:color="auto" w:fill="FFFFFF" w:themeFill="background1"/>
          </w:tcPr>
          <w:p w14:paraId="734EB8BE" w14:textId="77777777" w:rsidR="00880702" w:rsidRPr="00880702" w:rsidRDefault="00880702" w:rsidP="00E5598A">
            <w:pPr>
              <w:tabs>
                <w:tab w:val="left" w:pos="342"/>
              </w:tabs>
            </w:pPr>
          </w:p>
        </w:tc>
      </w:tr>
      <w:tr w:rsidR="00880702" w:rsidRPr="00880702" w14:paraId="4FD408AD" w14:textId="77777777" w:rsidTr="003774CA">
        <w:tc>
          <w:tcPr>
            <w:tcW w:w="4251" w:type="dxa"/>
            <w:shd w:val="clear" w:color="auto" w:fill="FFFFFF" w:themeFill="background1"/>
          </w:tcPr>
          <w:p w14:paraId="10D6E368" w14:textId="77777777" w:rsidR="00880702" w:rsidRDefault="00880702">
            <w:r>
              <w:t>Number of FTE Jobs:</w:t>
            </w:r>
          </w:p>
          <w:p w14:paraId="1EDEBACA" w14:textId="77777777" w:rsidR="00E52DE9" w:rsidRPr="00880702" w:rsidRDefault="00E52DE9"/>
        </w:tc>
        <w:tc>
          <w:tcPr>
            <w:tcW w:w="5099" w:type="dxa"/>
            <w:gridSpan w:val="3"/>
            <w:shd w:val="clear" w:color="auto" w:fill="FFFFFF" w:themeFill="background1"/>
          </w:tcPr>
          <w:p w14:paraId="61B09F16" w14:textId="77777777" w:rsidR="00880702" w:rsidRPr="00880702" w:rsidRDefault="00880702" w:rsidP="00E5598A">
            <w:pPr>
              <w:tabs>
                <w:tab w:val="left" w:pos="342"/>
              </w:tabs>
            </w:pPr>
          </w:p>
        </w:tc>
      </w:tr>
      <w:tr w:rsidR="00880702" w:rsidRPr="00880702" w14:paraId="6FB21658" w14:textId="77777777" w:rsidTr="003774CA">
        <w:tc>
          <w:tcPr>
            <w:tcW w:w="4251" w:type="dxa"/>
            <w:shd w:val="clear" w:color="auto" w:fill="FFFFFF" w:themeFill="background1"/>
          </w:tcPr>
          <w:p w14:paraId="145DAE17" w14:textId="77777777" w:rsidR="00880702" w:rsidRDefault="00880702">
            <w:r>
              <w:t>Floor Area of Commercial/Industrial Space:</w:t>
            </w:r>
          </w:p>
          <w:p w14:paraId="68EC68A4" w14:textId="77777777" w:rsidR="00E52DE9" w:rsidRPr="00880702" w:rsidRDefault="00E52DE9"/>
        </w:tc>
        <w:tc>
          <w:tcPr>
            <w:tcW w:w="5099" w:type="dxa"/>
            <w:gridSpan w:val="3"/>
            <w:shd w:val="clear" w:color="auto" w:fill="FFFFFF" w:themeFill="background1"/>
          </w:tcPr>
          <w:p w14:paraId="507755EF" w14:textId="77777777" w:rsidR="00880702" w:rsidRDefault="00F337EE" w:rsidP="00E5598A">
            <w:pPr>
              <w:tabs>
                <w:tab w:val="left" w:pos="342"/>
              </w:tabs>
            </w:pPr>
            <w:r>
              <w:t>Commercial:</w:t>
            </w:r>
          </w:p>
          <w:p w14:paraId="0D28A36B" w14:textId="77777777" w:rsidR="00F337EE" w:rsidRDefault="00F337EE" w:rsidP="00E5598A">
            <w:pPr>
              <w:tabs>
                <w:tab w:val="left" w:pos="342"/>
              </w:tabs>
            </w:pPr>
          </w:p>
          <w:p w14:paraId="6B12016E" w14:textId="77777777" w:rsidR="00F337EE" w:rsidRDefault="00F337EE" w:rsidP="00E5598A">
            <w:pPr>
              <w:tabs>
                <w:tab w:val="left" w:pos="342"/>
              </w:tabs>
            </w:pPr>
            <w:r>
              <w:t>Industrial:</w:t>
            </w:r>
          </w:p>
          <w:p w14:paraId="2CCDD6B1" w14:textId="77777777" w:rsidR="00F337EE" w:rsidRPr="00880702" w:rsidRDefault="00F337EE" w:rsidP="00E5598A">
            <w:pPr>
              <w:tabs>
                <w:tab w:val="left" w:pos="342"/>
              </w:tabs>
            </w:pPr>
          </w:p>
        </w:tc>
      </w:tr>
      <w:tr w:rsidR="00B9282B" w:rsidRPr="00651C50" w14:paraId="5CE51CF5" w14:textId="77777777" w:rsidTr="003774CA">
        <w:tc>
          <w:tcPr>
            <w:tcW w:w="4251" w:type="dxa"/>
            <w:shd w:val="clear" w:color="auto" w:fill="D9D9D9" w:themeFill="background1" w:themeFillShade="D9"/>
          </w:tcPr>
          <w:p w14:paraId="1E102A34" w14:textId="77777777" w:rsidR="00B9282B" w:rsidRPr="00651C50" w:rsidRDefault="00B9282B">
            <w:pPr>
              <w:rPr>
                <w:b/>
              </w:rPr>
            </w:pPr>
            <w:r w:rsidRPr="00651C50">
              <w:rPr>
                <w:b/>
              </w:rPr>
              <w:t>Project Information:</w:t>
            </w:r>
          </w:p>
        </w:tc>
        <w:tc>
          <w:tcPr>
            <w:tcW w:w="5099" w:type="dxa"/>
            <w:gridSpan w:val="3"/>
            <w:shd w:val="clear" w:color="auto" w:fill="D9D9D9" w:themeFill="background1" w:themeFillShade="D9"/>
          </w:tcPr>
          <w:p w14:paraId="6D2FC6A8" w14:textId="77777777" w:rsidR="00B9282B" w:rsidRPr="00651C50" w:rsidRDefault="00B9282B" w:rsidP="00E5598A">
            <w:pPr>
              <w:tabs>
                <w:tab w:val="left" w:pos="342"/>
              </w:tabs>
              <w:rPr>
                <w:b/>
              </w:rPr>
            </w:pPr>
          </w:p>
        </w:tc>
      </w:tr>
      <w:tr w:rsidR="00B9282B" w14:paraId="69E0A893" w14:textId="77777777" w:rsidTr="003774CA">
        <w:tc>
          <w:tcPr>
            <w:tcW w:w="4251" w:type="dxa"/>
          </w:tcPr>
          <w:p w14:paraId="5C94BBA5" w14:textId="77777777" w:rsidR="00B9282B" w:rsidRDefault="00B9282B">
            <w:r>
              <w:t>Project Name:</w:t>
            </w:r>
          </w:p>
          <w:p w14:paraId="50EF7E36" w14:textId="77777777" w:rsidR="00E5598A" w:rsidRDefault="00E5598A"/>
        </w:tc>
        <w:tc>
          <w:tcPr>
            <w:tcW w:w="5099" w:type="dxa"/>
            <w:gridSpan w:val="3"/>
          </w:tcPr>
          <w:p w14:paraId="0EC9AC38" w14:textId="77777777" w:rsidR="00B9282B" w:rsidRDefault="00B9282B" w:rsidP="00E5598A">
            <w:pPr>
              <w:tabs>
                <w:tab w:val="left" w:pos="342"/>
              </w:tabs>
            </w:pPr>
          </w:p>
        </w:tc>
      </w:tr>
      <w:tr w:rsidR="00E5598A" w14:paraId="362B48BC" w14:textId="77777777" w:rsidTr="003774CA">
        <w:tc>
          <w:tcPr>
            <w:tcW w:w="9350" w:type="dxa"/>
            <w:gridSpan w:val="4"/>
          </w:tcPr>
          <w:p w14:paraId="6AAFED23" w14:textId="77777777" w:rsidR="00E5598A" w:rsidRDefault="00E5598A" w:rsidP="0014099F">
            <w:r>
              <w:t>Project Description: (50 words or less):</w:t>
            </w:r>
          </w:p>
          <w:p w14:paraId="7A293A78" w14:textId="77777777" w:rsidR="00E5598A" w:rsidRDefault="00E5598A" w:rsidP="0014099F"/>
          <w:p w14:paraId="1AB4F6DF" w14:textId="77777777" w:rsidR="00E5598A" w:rsidRDefault="00E5598A" w:rsidP="0014099F"/>
          <w:p w14:paraId="2B6F846E" w14:textId="77777777" w:rsidR="00E5598A" w:rsidRDefault="00E5598A" w:rsidP="0014099F"/>
          <w:p w14:paraId="70384B5F" w14:textId="77777777" w:rsidR="00E5598A" w:rsidRDefault="00E5598A" w:rsidP="0014099F"/>
          <w:p w14:paraId="3AB06C6E" w14:textId="77777777" w:rsidR="00E5598A" w:rsidRDefault="00E5598A" w:rsidP="0014099F"/>
          <w:p w14:paraId="1D3C879D" w14:textId="77777777" w:rsidR="00E5598A" w:rsidRDefault="00E5598A" w:rsidP="00E5598A">
            <w:pPr>
              <w:tabs>
                <w:tab w:val="left" w:pos="342"/>
              </w:tabs>
            </w:pPr>
          </w:p>
        </w:tc>
      </w:tr>
      <w:tr w:rsidR="00B9282B" w14:paraId="1983F084" w14:textId="77777777" w:rsidTr="003774CA">
        <w:tc>
          <w:tcPr>
            <w:tcW w:w="4251" w:type="dxa"/>
          </w:tcPr>
          <w:p w14:paraId="35921EB4" w14:textId="77777777" w:rsidR="00B9282B" w:rsidRDefault="00B9282B" w:rsidP="0014099F">
            <w:r>
              <w:t>Number of</w:t>
            </w:r>
            <w:r w:rsidR="00880702">
              <w:t xml:space="preserve"> New</w:t>
            </w:r>
            <w:r>
              <w:t xml:space="preserve"> Housing Units:</w:t>
            </w:r>
          </w:p>
          <w:p w14:paraId="41B0A107" w14:textId="77777777" w:rsidR="00E5598A" w:rsidRDefault="00E5598A" w:rsidP="0014099F"/>
        </w:tc>
        <w:tc>
          <w:tcPr>
            <w:tcW w:w="5099" w:type="dxa"/>
            <w:gridSpan w:val="3"/>
          </w:tcPr>
          <w:p w14:paraId="301E67E1" w14:textId="77777777" w:rsidR="00B9282B" w:rsidRDefault="00B9282B" w:rsidP="00E5598A">
            <w:pPr>
              <w:tabs>
                <w:tab w:val="left" w:pos="342"/>
              </w:tabs>
            </w:pPr>
          </w:p>
        </w:tc>
      </w:tr>
      <w:tr w:rsidR="00B9282B" w14:paraId="210D9D1F" w14:textId="77777777" w:rsidTr="003774CA">
        <w:tc>
          <w:tcPr>
            <w:tcW w:w="4251" w:type="dxa"/>
          </w:tcPr>
          <w:p w14:paraId="75AEC042" w14:textId="77777777" w:rsidR="00B9282B" w:rsidRDefault="00B9282B" w:rsidP="0014099F">
            <w:r>
              <w:t>Number of</w:t>
            </w:r>
            <w:r w:rsidR="00880702">
              <w:t xml:space="preserve"> New or Preserved</w:t>
            </w:r>
            <w:r>
              <w:t xml:space="preserve"> Affordable Housing Units:</w:t>
            </w:r>
          </w:p>
          <w:p w14:paraId="4C1288AE" w14:textId="77777777" w:rsidR="00E5598A" w:rsidRDefault="00E5598A" w:rsidP="0014099F"/>
        </w:tc>
        <w:tc>
          <w:tcPr>
            <w:tcW w:w="5099" w:type="dxa"/>
            <w:gridSpan w:val="3"/>
          </w:tcPr>
          <w:p w14:paraId="7E1259D8" w14:textId="77777777" w:rsidR="00B9282B" w:rsidRDefault="00B9282B" w:rsidP="00E5598A">
            <w:pPr>
              <w:tabs>
                <w:tab w:val="left" w:pos="342"/>
              </w:tabs>
            </w:pPr>
          </w:p>
        </w:tc>
      </w:tr>
      <w:tr w:rsidR="00B9282B" w14:paraId="3EEA9F24" w14:textId="77777777" w:rsidTr="003774CA">
        <w:tc>
          <w:tcPr>
            <w:tcW w:w="4251" w:type="dxa"/>
          </w:tcPr>
          <w:p w14:paraId="2251663C" w14:textId="77777777" w:rsidR="00B9282B" w:rsidRDefault="00B9282B" w:rsidP="0014099F">
            <w:r>
              <w:t>Floor area of new Commercial/Industrial Development:</w:t>
            </w:r>
          </w:p>
          <w:p w14:paraId="27CBD993" w14:textId="77777777" w:rsidR="00E5598A" w:rsidRDefault="00E5598A" w:rsidP="0014099F"/>
        </w:tc>
        <w:tc>
          <w:tcPr>
            <w:tcW w:w="5099" w:type="dxa"/>
            <w:gridSpan w:val="3"/>
          </w:tcPr>
          <w:p w14:paraId="5266A4B5" w14:textId="77777777" w:rsidR="00B9282B" w:rsidRDefault="00B9282B" w:rsidP="00E5598A">
            <w:pPr>
              <w:tabs>
                <w:tab w:val="left" w:pos="342"/>
              </w:tabs>
              <w:spacing w:after="120"/>
            </w:pPr>
            <w:r>
              <w:t>Commercial:</w:t>
            </w:r>
          </w:p>
          <w:p w14:paraId="46C99875" w14:textId="77777777" w:rsidR="00B9282B" w:rsidRDefault="00B9282B" w:rsidP="00E5598A">
            <w:pPr>
              <w:tabs>
                <w:tab w:val="left" w:pos="342"/>
              </w:tabs>
              <w:spacing w:after="120"/>
            </w:pPr>
            <w:r>
              <w:t>Industrial:</w:t>
            </w:r>
          </w:p>
        </w:tc>
      </w:tr>
      <w:tr w:rsidR="00B9282B" w14:paraId="412B9028" w14:textId="77777777" w:rsidTr="003774CA">
        <w:tc>
          <w:tcPr>
            <w:tcW w:w="4251" w:type="dxa"/>
          </w:tcPr>
          <w:p w14:paraId="49E7EB5D" w14:textId="77777777" w:rsidR="00B9282B" w:rsidRDefault="00B9282B" w:rsidP="0014099F">
            <w:r>
              <w:t xml:space="preserve">Number of </w:t>
            </w:r>
            <w:r w:rsidR="00880702">
              <w:t xml:space="preserve">FTE </w:t>
            </w:r>
            <w:r>
              <w:t>Jobs to be Created/Retained:</w:t>
            </w:r>
          </w:p>
          <w:p w14:paraId="613D2CF8" w14:textId="77777777" w:rsidR="00E5598A" w:rsidRDefault="00E5598A" w:rsidP="0014099F"/>
        </w:tc>
        <w:tc>
          <w:tcPr>
            <w:tcW w:w="5099" w:type="dxa"/>
            <w:gridSpan w:val="3"/>
          </w:tcPr>
          <w:p w14:paraId="02F30C4D" w14:textId="77777777" w:rsidR="00B9282B" w:rsidRDefault="00E5598A" w:rsidP="00E5598A">
            <w:pPr>
              <w:tabs>
                <w:tab w:val="left" w:pos="342"/>
              </w:tabs>
            </w:pPr>
            <w:r>
              <w:t xml:space="preserve">Created: </w:t>
            </w:r>
            <w:r>
              <w:tab/>
            </w:r>
            <w:r>
              <w:tab/>
              <w:t>Retained:</w:t>
            </w:r>
          </w:p>
        </w:tc>
      </w:tr>
      <w:tr w:rsidR="00E52DE9" w14:paraId="742DB1FF" w14:textId="77777777" w:rsidTr="003774CA">
        <w:tc>
          <w:tcPr>
            <w:tcW w:w="4251" w:type="dxa"/>
          </w:tcPr>
          <w:p w14:paraId="3F46327D" w14:textId="77777777" w:rsidR="00E52DE9" w:rsidRDefault="00E52DE9" w:rsidP="00880702">
            <w:r>
              <w:t>Will buildings be demolished or altered as part of this project?</w:t>
            </w:r>
          </w:p>
        </w:tc>
        <w:tc>
          <w:tcPr>
            <w:tcW w:w="5099" w:type="dxa"/>
            <w:gridSpan w:val="3"/>
          </w:tcPr>
          <w:p w14:paraId="030BBBBB" w14:textId="77777777" w:rsidR="00E52DE9" w:rsidRDefault="00E52DE9" w:rsidP="00E92819">
            <w:pPr>
              <w:tabs>
                <w:tab w:val="left" w:pos="342"/>
              </w:tabs>
            </w:pPr>
            <w:r>
              <w:t xml:space="preserve">Yes </w:t>
            </w:r>
            <w:sdt>
              <w:sdtPr>
                <w:id w:val="-8137962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15542717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11FDB" w14:paraId="6F2020F9" w14:textId="77777777" w:rsidTr="003774CA">
        <w:tc>
          <w:tcPr>
            <w:tcW w:w="4251" w:type="dxa"/>
          </w:tcPr>
          <w:p w14:paraId="18128545" w14:textId="77777777" w:rsidR="00211FDB" w:rsidRDefault="00211FDB" w:rsidP="00211FDB">
            <w:r>
              <w:t xml:space="preserve">Is this project within an </w:t>
            </w:r>
            <w:hyperlink r:id="rId9" w:history="1">
              <w:r w:rsidRPr="004D18D8">
                <w:rPr>
                  <w:rStyle w:val="Hyperlink"/>
                </w:rPr>
                <w:t>ACP 50 area</w:t>
              </w:r>
            </w:hyperlink>
            <w:r>
              <w:t>?</w:t>
            </w:r>
          </w:p>
          <w:p w14:paraId="198F5567" w14:textId="77777777" w:rsidR="00211FDB" w:rsidRDefault="00211FDB" w:rsidP="00211FDB"/>
        </w:tc>
        <w:tc>
          <w:tcPr>
            <w:tcW w:w="5099" w:type="dxa"/>
            <w:gridSpan w:val="3"/>
          </w:tcPr>
          <w:p w14:paraId="2ACBFFC6" w14:textId="77777777" w:rsidR="00211FDB" w:rsidRDefault="00211FDB" w:rsidP="00211FDB">
            <w:pPr>
              <w:tabs>
                <w:tab w:val="left" w:pos="342"/>
              </w:tabs>
            </w:pPr>
            <w:r>
              <w:t xml:space="preserve">Yes </w:t>
            </w:r>
            <w:sdt>
              <w:sdtPr>
                <w:id w:val="-11647835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15531490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11FDB" w14:paraId="68522FEF" w14:textId="77777777" w:rsidTr="003774CA">
        <w:tc>
          <w:tcPr>
            <w:tcW w:w="4251" w:type="dxa"/>
          </w:tcPr>
          <w:p w14:paraId="3E9DECB0" w14:textId="77777777" w:rsidR="00211FDB" w:rsidRDefault="00211FDB" w:rsidP="00211FDB">
            <w:r>
              <w:t xml:space="preserve">Is this project within an </w:t>
            </w:r>
            <w:hyperlink r:id="rId10" w:history="1">
              <w:r w:rsidRPr="009F208A">
                <w:rPr>
                  <w:rStyle w:val="Hyperlink"/>
                </w:rPr>
                <w:t>Opportunity Zone</w:t>
              </w:r>
            </w:hyperlink>
            <w:r>
              <w:t>?</w:t>
            </w:r>
          </w:p>
          <w:p w14:paraId="4B8DFC12" w14:textId="77777777" w:rsidR="00211FDB" w:rsidRDefault="00211FDB" w:rsidP="00211FDB"/>
        </w:tc>
        <w:tc>
          <w:tcPr>
            <w:tcW w:w="5099" w:type="dxa"/>
            <w:gridSpan w:val="3"/>
          </w:tcPr>
          <w:p w14:paraId="210C1A1B" w14:textId="77777777" w:rsidR="00211FDB" w:rsidRDefault="00211FDB" w:rsidP="00211FDB">
            <w:pPr>
              <w:tabs>
                <w:tab w:val="left" w:pos="342"/>
              </w:tabs>
            </w:pPr>
            <w:r>
              <w:t xml:space="preserve">Yes </w:t>
            </w:r>
            <w:sdt>
              <w:sdtPr>
                <w:id w:val="7692125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11423101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11FDB" w14:paraId="435CA598" w14:textId="77777777" w:rsidTr="003774CA">
        <w:tc>
          <w:tcPr>
            <w:tcW w:w="4251" w:type="dxa"/>
          </w:tcPr>
          <w:p w14:paraId="3405D185" w14:textId="77777777" w:rsidR="00211FDB" w:rsidRDefault="00211FDB" w:rsidP="00211FDB">
            <w:r>
              <w:t>How does this project further the City’s racial equity goals?</w:t>
            </w:r>
          </w:p>
          <w:p w14:paraId="5E43B228" w14:textId="77777777" w:rsidR="00211FDB" w:rsidRDefault="00211FDB" w:rsidP="00211FDB"/>
          <w:p w14:paraId="66169660" w14:textId="77777777" w:rsidR="00211FDB" w:rsidRDefault="00211FDB" w:rsidP="00211FDB">
            <w:r w:rsidRPr="008009F9">
              <w:rPr>
                <w:i/>
              </w:rPr>
              <w:t>Racial Equity Goals:</w:t>
            </w:r>
            <w:r>
              <w:t xml:space="preserve"> Saint Paul will be a city where race does not predetermine opportunities in education, employment, housing, health and safety.</w:t>
            </w:r>
          </w:p>
          <w:p w14:paraId="0B93C5A8" w14:textId="77777777" w:rsidR="00211FDB" w:rsidRPr="00234FE0" w:rsidRDefault="00211FDB" w:rsidP="00211FDB">
            <w:pPr>
              <w:rPr>
                <w:highlight w:val="yellow"/>
              </w:rPr>
            </w:pPr>
          </w:p>
        </w:tc>
        <w:tc>
          <w:tcPr>
            <w:tcW w:w="5099" w:type="dxa"/>
            <w:gridSpan w:val="3"/>
          </w:tcPr>
          <w:p w14:paraId="3F127D45" w14:textId="77777777" w:rsidR="00211FDB" w:rsidRDefault="00211FDB" w:rsidP="00211FDB">
            <w:pPr>
              <w:tabs>
                <w:tab w:val="left" w:pos="342"/>
              </w:tabs>
            </w:pPr>
          </w:p>
        </w:tc>
      </w:tr>
      <w:tr w:rsidR="00211FDB" w:rsidRPr="00651C50" w14:paraId="3BF25CC3" w14:textId="77777777" w:rsidTr="003774CA">
        <w:tc>
          <w:tcPr>
            <w:tcW w:w="4251" w:type="dxa"/>
            <w:shd w:val="clear" w:color="auto" w:fill="D9D9D9" w:themeFill="background1" w:themeFillShade="D9"/>
          </w:tcPr>
          <w:p w14:paraId="544996C7" w14:textId="77777777" w:rsidR="00211FDB" w:rsidRDefault="00211FDB" w:rsidP="00211FDB">
            <w:pPr>
              <w:rPr>
                <w:b/>
              </w:rPr>
            </w:pPr>
            <w:r>
              <w:rPr>
                <w:b/>
              </w:rPr>
              <w:t>Project Readiness</w:t>
            </w:r>
          </w:p>
        </w:tc>
        <w:tc>
          <w:tcPr>
            <w:tcW w:w="5099" w:type="dxa"/>
            <w:gridSpan w:val="3"/>
            <w:shd w:val="clear" w:color="auto" w:fill="D9D9D9" w:themeFill="background1" w:themeFillShade="D9"/>
          </w:tcPr>
          <w:p w14:paraId="262A32FA" w14:textId="77777777" w:rsidR="00211FDB" w:rsidRPr="00651C50" w:rsidRDefault="00211FDB" w:rsidP="00211FDB">
            <w:pPr>
              <w:tabs>
                <w:tab w:val="left" w:pos="342"/>
              </w:tabs>
              <w:rPr>
                <w:b/>
              </w:rPr>
            </w:pPr>
          </w:p>
        </w:tc>
      </w:tr>
      <w:tr w:rsidR="00211FDB" w:rsidRPr="00696F43" w14:paraId="00BFDFF4" w14:textId="77777777" w:rsidTr="003774CA">
        <w:tc>
          <w:tcPr>
            <w:tcW w:w="4251" w:type="dxa"/>
          </w:tcPr>
          <w:p w14:paraId="5BDD8AAB" w14:textId="77777777" w:rsidR="00211FDB" w:rsidRPr="00696F43" w:rsidRDefault="00211FDB" w:rsidP="00211FDB">
            <w:r>
              <w:t>Level of site control? (Check box that applies.)</w:t>
            </w:r>
          </w:p>
        </w:tc>
        <w:tc>
          <w:tcPr>
            <w:tcW w:w="5099" w:type="dxa"/>
            <w:gridSpan w:val="3"/>
          </w:tcPr>
          <w:p w14:paraId="5D1D9630" w14:textId="77777777" w:rsidR="00211FDB" w:rsidRDefault="00A64D6B" w:rsidP="00211FDB">
            <w:pPr>
              <w:tabs>
                <w:tab w:val="left" w:pos="342"/>
              </w:tabs>
              <w:spacing w:after="60"/>
            </w:pPr>
            <w:sdt>
              <w:sdtPr>
                <w:id w:val="1900020524"/>
                <w14:checkbox>
                  <w14:checked w14:val="0"/>
                  <w14:checkedState w14:val="2612" w14:font="MS Gothic"/>
                  <w14:uncheckedState w14:val="2610" w14:font="MS Gothic"/>
                </w14:checkbox>
              </w:sdtPr>
              <w:sdtEndPr/>
              <w:sdtContent>
                <w:r w:rsidR="00211FDB">
                  <w:rPr>
                    <w:rFonts w:ascii="MS Gothic" w:eastAsia="MS Gothic" w:hAnsi="MS Gothic" w:hint="eastAsia"/>
                  </w:rPr>
                  <w:t>☐</w:t>
                </w:r>
              </w:sdtContent>
            </w:sdt>
            <w:r w:rsidR="00211FDB">
              <w:t xml:space="preserve"> Ownership</w:t>
            </w:r>
          </w:p>
          <w:p w14:paraId="5317A7FF" w14:textId="77777777" w:rsidR="00211FDB" w:rsidRDefault="00A64D6B" w:rsidP="00211FDB">
            <w:pPr>
              <w:tabs>
                <w:tab w:val="left" w:pos="342"/>
              </w:tabs>
              <w:spacing w:after="60"/>
            </w:pPr>
            <w:sdt>
              <w:sdtPr>
                <w:id w:val="-323201232"/>
                <w14:checkbox>
                  <w14:checked w14:val="0"/>
                  <w14:checkedState w14:val="2612" w14:font="MS Gothic"/>
                  <w14:uncheckedState w14:val="2610" w14:font="MS Gothic"/>
                </w14:checkbox>
              </w:sdtPr>
              <w:sdtEndPr/>
              <w:sdtContent>
                <w:r w:rsidR="00211FDB">
                  <w:rPr>
                    <w:rFonts w:ascii="MS Gothic" w:eastAsia="MS Gothic" w:hAnsi="MS Gothic" w:hint="eastAsia"/>
                  </w:rPr>
                  <w:t>☐</w:t>
                </w:r>
              </w:sdtContent>
            </w:sdt>
            <w:r w:rsidR="00211FDB">
              <w:t xml:space="preserve"> Purchase agreement</w:t>
            </w:r>
          </w:p>
          <w:p w14:paraId="4D94C571" w14:textId="77777777" w:rsidR="00211FDB" w:rsidRDefault="00A64D6B" w:rsidP="00211FDB">
            <w:pPr>
              <w:tabs>
                <w:tab w:val="left" w:pos="342"/>
              </w:tabs>
              <w:spacing w:after="60"/>
            </w:pPr>
            <w:sdt>
              <w:sdtPr>
                <w:id w:val="475033084"/>
                <w14:checkbox>
                  <w14:checked w14:val="0"/>
                  <w14:checkedState w14:val="2612" w14:font="MS Gothic"/>
                  <w14:uncheckedState w14:val="2610" w14:font="MS Gothic"/>
                </w14:checkbox>
              </w:sdtPr>
              <w:sdtEndPr/>
              <w:sdtContent>
                <w:r w:rsidR="00211FDB">
                  <w:rPr>
                    <w:rFonts w:ascii="MS Gothic" w:eastAsia="MS Gothic" w:hAnsi="MS Gothic" w:hint="eastAsia"/>
                  </w:rPr>
                  <w:t>☐</w:t>
                </w:r>
              </w:sdtContent>
            </w:sdt>
            <w:r w:rsidR="00211FDB">
              <w:t xml:space="preserve"> Purchase option</w:t>
            </w:r>
          </w:p>
          <w:p w14:paraId="5F6757CA" w14:textId="77777777" w:rsidR="00211FDB" w:rsidRDefault="00A64D6B" w:rsidP="00211FDB">
            <w:pPr>
              <w:tabs>
                <w:tab w:val="left" w:pos="342"/>
              </w:tabs>
              <w:spacing w:after="60"/>
            </w:pPr>
            <w:sdt>
              <w:sdtPr>
                <w:id w:val="649411991"/>
                <w14:checkbox>
                  <w14:checked w14:val="0"/>
                  <w14:checkedState w14:val="2612" w14:font="MS Gothic"/>
                  <w14:uncheckedState w14:val="2610" w14:font="MS Gothic"/>
                </w14:checkbox>
              </w:sdtPr>
              <w:sdtEndPr/>
              <w:sdtContent>
                <w:r w:rsidR="00211FDB">
                  <w:rPr>
                    <w:rFonts w:ascii="MS Gothic" w:eastAsia="MS Gothic" w:hAnsi="MS Gothic" w:hint="eastAsia"/>
                  </w:rPr>
                  <w:t>☐</w:t>
                </w:r>
              </w:sdtContent>
            </w:sdt>
            <w:r w:rsidR="00211FDB">
              <w:t xml:space="preserve"> Tentative Developer Status (City-owned property)</w:t>
            </w:r>
          </w:p>
          <w:p w14:paraId="1A9FD520" w14:textId="77777777" w:rsidR="00211FDB" w:rsidRPr="00696F43" w:rsidRDefault="00A64D6B" w:rsidP="00211FDB">
            <w:pPr>
              <w:tabs>
                <w:tab w:val="left" w:pos="342"/>
              </w:tabs>
              <w:spacing w:after="60"/>
            </w:pPr>
            <w:sdt>
              <w:sdtPr>
                <w:id w:val="1942870901"/>
                <w14:checkbox>
                  <w14:checked w14:val="0"/>
                  <w14:checkedState w14:val="2612" w14:font="MS Gothic"/>
                  <w14:uncheckedState w14:val="2610" w14:font="MS Gothic"/>
                </w14:checkbox>
              </w:sdtPr>
              <w:sdtEndPr/>
              <w:sdtContent>
                <w:r w:rsidR="00211FDB">
                  <w:rPr>
                    <w:rFonts w:ascii="MS Gothic" w:eastAsia="MS Gothic" w:hAnsi="MS Gothic" w:hint="eastAsia"/>
                  </w:rPr>
                  <w:t>☐</w:t>
                </w:r>
              </w:sdtContent>
            </w:sdt>
            <w:r w:rsidR="00211FDB">
              <w:t xml:space="preserve"> No formal control</w:t>
            </w:r>
          </w:p>
        </w:tc>
      </w:tr>
      <w:tr w:rsidR="00211FDB" w:rsidRPr="00696F43" w14:paraId="3ADFE364" w14:textId="77777777" w:rsidTr="003774CA">
        <w:tc>
          <w:tcPr>
            <w:tcW w:w="4251" w:type="dxa"/>
          </w:tcPr>
          <w:p w14:paraId="5BFF5760" w14:textId="77777777" w:rsidR="00211FDB" w:rsidRDefault="00211FDB" w:rsidP="00211FDB">
            <w:r>
              <w:lastRenderedPageBreak/>
              <w:t>City approvals needed, if any beyond building permits? (e.g. rezoning, variances, conditional use permits, etc.)</w:t>
            </w:r>
          </w:p>
          <w:p w14:paraId="6DC7DF81" w14:textId="77777777" w:rsidR="00211FDB" w:rsidRPr="00696F43" w:rsidRDefault="00211FDB" w:rsidP="00211FDB"/>
        </w:tc>
        <w:tc>
          <w:tcPr>
            <w:tcW w:w="976" w:type="dxa"/>
          </w:tcPr>
          <w:p w14:paraId="27D6572B" w14:textId="77777777" w:rsidR="00211FDB" w:rsidRDefault="00211FDB" w:rsidP="00211FDB">
            <w:pPr>
              <w:tabs>
                <w:tab w:val="left" w:pos="342"/>
              </w:tabs>
            </w:pPr>
            <w:r>
              <w:t>Yes</w:t>
            </w:r>
            <w:r>
              <w:tab/>
            </w:r>
            <w:sdt>
              <w:sdtPr>
                <w:id w:val="19291519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64DAD779" w14:textId="77777777" w:rsidR="00211FDB" w:rsidRDefault="00211FDB" w:rsidP="00211FDB">
            <w:pPr>
              <w:tabs>
                <w:tab w:val="left" w:pos="342"/>
              </w:tabs>
            </w:pPr>
            <w:r>
              <w:t>No</w:t>
            </w:r>
            <w:r>
              <w:tab/>
            </w:r>
            <w:sdt>
              <w:sdtPr>
                <w:id w:val="16656575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123" w:type="dxa"/>
            <w:gridSpan w:val="2"/>
          </w:tcPr>
          <w:p w14:paraId="3A892868" w14:textId="77777777" w:rsidR="00211FDB" w:rsidRPr="00696F43" w:rsidRDefault="00211FDB" w:rsidP="00211FDB">
            <w:pPr>
              <w:tabs>
                <w:tab w:val="left" w:pos="342"/>
              </w:tabs>
            </w:pPr>
            <w:r>
              <w:t>If yes, what?</w:t>
            </w:r>
          </w:p>
        </w:tc>
      </w:tr>
      <w:tr w:rsidR="00211FDB" w:rsidRPr="00880702" w14:paraId="4B289100" w14:textId="77777777" w:rsidTr="003774CA">
        <w:trPr>
          <w:trHeight w:val="620"/>
        </w:trPr>
        <w:tc>
          <w:tcPr>
            <w:tcW w:w="4251" w:type="dxa"/>
          </w:tcPr>
          <w:p w14:paraId="3A23435A" w14:textId="77777777" w:rsidR="00211FDB" w:rsidRPr="00880702" w:rsidRDefault="00211FDB" w:rsidP="00211FDB">
            <w:r w:rsidRPr="00880702">
              <w:t>Are funds committed to this project?</w:t>
            </w:r>
          </w:p>
        </w:tc>
        <w:tc>
          <w:tcPr>
            <w:tcW w:w="976" w:type="dxa"/>
          </w:tcPr>
          <w:p w14:paraId="75DBAD3B" w14:textId="77777777" w:rsidR="00211FDB" w:rsidRPr="00880702" w:rsidRDefault="00211FDB" w:rsidP="00211FDB">
            <w:pPr>
              <w:tabs>
                <w:tab w:val="left" w:pos="342"/>
              </w:tabs>
            </w:pPr>
            <w:r w:rsidRPr="00880702">
              <w:t>Yes</w:t>
            </w:r>
            <w:r w:rsidRPr="00880702">
              <w:tab/>
            </w:r>
            <w:r w:rsidRPr="00880702">
              <w:rPr>
                <w:rFonts w:ascii="MS Gothic" w:eastAsia="MS Gothic" w:hAnsi="MS Gothic" w:cs="MS Gothic" w:hint="eastAsia"/>
              </w:rPr>
              <w:t>☐</w:t>
            </w:r>
            <w:r w:rsidRPr="00880702">
              <w:t xml:space="preserve"> </w:t>
            </w:r>
          </w:p>
          <w:p w14:paraId="0791B2F6" w14:textId="77777777" w:rsidR="00211FDB" w:rsidRPr="00880702" w:rsidRDefault="00211FDB" w:rsidP="00211FDB">
            <w:pPr>
              <w:tabs>
                <w:tab w:val="left" w:pos="342"/>
              </w:tabs>
            </w:pPr>
            <w:r w:rsidRPr="00880702">
              <w:t>No</w:t>
            </w:r>
            <w:r w:rsidRPr="00880702">
              <w:tab/>
            </w:r>
            <w:r w:rsidRPr="00880702">
              <w:rPr>
                <w:rFonts w:ascii="MS Gothic" w:eastAsia="MS Gothic" w:hAnsi="MS Gothic" w:cs="MS Gothic" w:hint="eastAsia"/>
              </w:rPr>
              <w:t>☐</w:t>
            </w:r>
          </w:p>
        </w:tc>
        <w:tc>
          <w:tcPr>
            <w:tcW w:w="4123" w:type="dxa"/>
            <w:gridSpan w:val="2"/>
          </w:tcPr>
          <w:p w14:paraId="7B8B4B06" w14:textId="77777777" w:rsidR="00211FDB" w:rsidRPr="00880702" w:rsidRDefault="00211FDB" w:rsidP="00211FDB">
            <w:pPr>
              <w:tabs>
                <w:tab w:val="left" w:pos="342"/>
              </w:tabs>
            </w:pPr>
            <w:r w:rsidRPr="00880702">
              <w:t>If yes, by whom?</w:t>
            </w:r>
          </w:p>
          <w:p w14:paraId="29CA2635" w14:textId="77777777" w:rsidR="00211FDB" w:rsidRPr="00880702" w:rsidRDefault="00211FDB" w:rsidP="00211FDB">
            <w:pPr>
              <w:tabs>
                <w:tab w:val="left" w:pos="342"/>
              </w:tabs>
            </w:pPr>
          </w:p>
        </w:tc>
      </w:tr>
      <w:tr w:rsidR="00211FDB" w14:paraId="7539F762" w14:textId="77777777" w:rsidTr="003774CA">
        <w:trPr>
          <w:trHeight w:val="70"/>
        </w:trPr>
        <w:tc>
          <w:tcPr>
            <w:tcW w:w="4251" w:type="dxa"/>
          </w:tcPr>
          <w:p w14:paraId="6E4F8D5B" w14:textId="77777777" w:rsidR="00211FDB" w:rsidRPr="00880702" w:rsidRDefault="00211FDB" w:rsidP="00211FDB">
            <w:r w:rsidRPr="00880702">
              <w:t>What is the financial gap for this project?</w:t>
            </w:r>
          </w:p>
        </w:tc>
        <w:tc>
          <w:tcPr>
            <w:tcW w:w="5099" w:type="dxa"/>
            <w:gridSpan w:val="3"/>
          </w:tcPr>
          <w:p w14:paraId="7CEECC86" w14:textId="77777777" w:rsidR="00211FDB" w:rsidRDefault="00211FDB" w:rsidP="00211FDB">
            <w:pPr>
              <w:tabs>
                <w:tab w:val="left" w:pos="342"/>
              </w:tabs>
            </w:pPr>
            <w:r w:rsidRPr="00880702">
              <w:t>Amount:</w:t>
            </w:r>
          </w:p>
          <w:p w14:paraId="7029233E" w14:textId="77777777" w:rsidR="00211FDB" w:rsidRDefault="00211FDB" w:rsidP="00211FDB">
            <w:pPr>
              <w:tabs>
                <w:tab w:val="left" w:pos="342"/>
              </w:tabs>
            </w:pPr>
          </w:p>
        </w:tc>
      </w:tr>
      <w:tr w:rsidR="00211FDB" w:rsidRPr="00696F43" w14:paraId="0E802EBA" w14:textId="77777777" w:rsidTr="003774CA">
        <w:tc>
          <w:tcPr>
            <w:tcW w:w="4251" w:type="dxa"/>
          </w:tcPr>
          <w:p w14:paraId="4BD4602A" w14:textId="77777777" w:rsidR="00211FDB" w:rsidRDefault="00211FDB" w:rsidP="00211FDB">
            <w:r>
              <w:t>Expected ground breaking date:</w:t>
            </w:r>
          </w:p>
          <w:p w14:paraId="2D7A04F3" w14:textId="77777777" w:rsidR="00211FDB" w:rsidRPr="00696F43" w:rsidRDefault="00211FDB" w:rsidP="00211FDB"/>
        </w:tc>
        <w:sdt>
          <w:sdtPr>
            <w:id w:val="-1373384384"/>
            <w:showingPlcHdr/>
            <w:date>
              <w:dateFormat w:val="M/yyyy"/>
              <w:lid w:val="en-US"/>
              <w:storeMappedDataAs w:val="dateTime"/>
              <w:calendar w:val="gregorian"/>
            </w:date>
          </w:sdtPr>
          <w:sdtEndPr/>
          <w:sdtContent>
            <w:tc>
              <w:tcPr>
                <w:tcW w:w="5099" w:type="dxa"/>
                <w:gridSpan w:val="3"/>
              </w:tcPr>
              <w:p w14:paraId="3D1CA203" w14:textId="77777777" w:rsidR="00211FDB" w:rsidRPr="00696F43" w:rsidRDefault="00211FDB" w:rsidP="00211FDB">
                <w:pPr>
                  <w:tabs>
                    <w:tab w:val="left" w:pos="342"/>
                  </w:tabs>
                </w:pPr>
                <w:r w:rsidRPr="00954300">
                  <w:rPr>
                    <w:rStyle w:val="PlaceholderText"/>
                  </w:rPr>
                  <w:t>Click here to enter a date.</w:t>
                </w:r>
              </w:p>
            </w:tc>
          </w:sdtContent>
        </w:sdt>
      </w:tr>
      <w:tr w:rsidR="00211FDB" w:rsidRPr="00696F43" w14:paraId="5CB55760" w14:textId="77777777" w:rsidTr="003774CA">
        <w:tc>
          <w:tcPr>
            <w:tcW w:w="4251" w:type="dxa"/>
          </w:tcPr>
          <w:p w14:paraId="668D3CAE" w14:textId="77777777" w:rsidR="00211FDB" w:rsidRDefault="00211FDB" w:rsidP="00211FDB">
            <w:r>
              <w:t>Expected completion date:</w:t>
            </w:r>
          </w:p>
          <w:p w14:paraId="535DD85E" w14:textId="77777777" w:rsidR="00211FDB" w:rsidRPr="00696F43" w:rsidRDefault="00211FDB" w:rsidP="00211FDB"/>
        </w:tc>
        <w:sdt>
          <w:sdtPr>
            <w:id w:val="-2049213468"/>
            <w:showingPlcHdr/>
            <w:date>
              <w:dateFormat w:val="M/yyyy"/>
              <w:lid w:val="en-US"/>
              <w:storeMappedDataAs w:val="dateTime"/>
              <w:calendar w:val="gregorian"/>
            </w:date>
          </w:sdtPr>
          <w:sdtEndPr/>
          <w:sdtContent>
            <w:tc>
              <w:tcPr>
                <w:tcW w:w="5099" w:type="dxa"/>
                <w:gridSpan w:val="3"/>
              </w:tcPr>
              <w:p w14:paraId="52428356" w14:textId="77777777" w:rsidR="00211FDB" w:rsidRPr="00696F43" w:rsidRDefault="00211FDB" w:rsidP="00211FDB">
                <w:pPr>
                  <w:tabs>
                    <w:tab w:val="left" w:pos="342"/>
                  </w:tabs>
                </w:pPr>
                <w:r w:rsidRPr="00954300">
                  <w:rPr>
                    <w:rStyle w:val="PlaceholderText"/>
                  </w:rPr>
                  <w:t>Click here to enter a date.</w:t>
                </w:r>
              </w:p>
            </w:tc>
          </w:sdtContent>
        </w:sdt>
      </w:tr>
      <w:tr w:rsidR="00211FDB" w:rsidRPr="00696F43" w14:paraId="6DF76B13" w14:textId="77777777" w:rsidTr="003774CA">
        <w:tc>
          <w:tcPr>
            <w:tcW w:w="4251" w:type="dxa"/>
          </w:tcPr>
          <w:p w14:paraId="33E5F59D" w14:textId="20421E1C" w:rsidR="00211FDB" w:rsidRDefault="00211FDB" w:rsidP="00211FDB">
            <w:r>
              <w:t xml:space="preserve">Will </w:t>
            </w:r>
            <w:r w:rsidR="00046898" w:rsidRPr="00046898">
              <w:t>DEED</w:t>
            </w:r>
            <w:r w:rsidRPr="00046898">
              <w:t xml:space="preserve"> funds be used within </w:t>
            </w:r>
            <w:r w:rsidR="00046898" w:rsidRPr="00046898">
              <w:t>60 months</w:t>
            </w:r>
            <w:r w:rsidRPr="00046898">
              <w:t xml:space="preserve"> of being granted?</w:t>
            </w:r>
          </w:p>
        </w:tc>
        <w:tc>
          <w:tcPr>
            <w:tcW w:w="5099" w:type="dxa"/>
            <w:gridSpan w:val="3"/>
          </w:tcPr>
          <w:p w14:paraId="180C458E" w14:textId="77777777" w:rsidR="00211FDB" w:rsidRDefault="00211FDB" w:rsidP="00211FDB">
            <w:pPr>
              <w:tabs>
                <w:tab w:val="left" w:pos="342"/>
              </w:tabs>
            </w:pPr>
            <w:r>
              <w:t>Yes</w:t>
            </w:r>
            <w:r>
              <w:tab/>
              <w:t xml:space="preserve"> </w:t>
            </w:r>
            <w:sdt>
              <w:sdtPr>
                <w:id w:val="19755553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9D510EF" w14:textId="77777777" w:rsidR="00211FDB" w:rsidRDefault="00211FDB" w:rsidP="00211FDB">
            <w:pPr>
              <w:tabs>
                <w:tab w:val="left" w:pos="342"/>
              </w:tabs>
            </w:pPr>
            <w:r>
              <w:t>No</w:t>
            </w:r>
            <w:r>
              <w:tab/>
              <w:t xml:space="preserve"> </w:t>
            </w:r>
            <w:sdt>
              <w:sdtPr>
                <w:id w:val="-15156055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11FDB" w:rsidRPr="00696F43" w14:paraId="6127B928" w14:textId="77777777" w:rsidTr="003774CA">
        <w:tc>
          <w:tcPr>
            <w:tcW w:w="4251" w:type="dxa"/>
          </w:tcPr>
          <w:p w14:paraId="47D3B854" w14:textId="77777777" w:rsidR="00211FDB" w:rsidRDefault="00211FDB" w:rsidP="00211FDB">
            <w:r>
              <w:t>Zoning codes and other official controls are in place?</w:t>
            </w:r>
          </w:p>
        </w:tc>
        <w:tc>
          <w:tcPr>
            <w:tcW w:w="976" w:type="dxa"/>
          </w:tcPr>
          <w:p w14:paraId="2053553F" w14:textId="77777777" w:rsidR="00211FDB" w:rsidRDefault="00211FDB" w:rsidP="00211FDB">
            <w:pPr>
              <w:tabs>
                <w:tab w:val="left" w:pos="342"/>
              </w:tabs>
            </w:pPr>
            <w:r>
              <w:t>Yes</w:t>
            </w:r>
            <w:r>
              <w:tab/>
              <w:t xml:space="preserve"> </w:t>
            </w:r>
            <w:sdt>
              <w:sdtPr>
                <w:id w:val="7221818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7FA067D" w14:textId="77777777" w:rsidR="00211FDB" w:rsidRDefault="00211FDB" w:rsidP="00211FDB">
            <w:pPr>
              <w:tabs>
                <w:tab w:val="left" w:pos="342"/>
              </w:tabs>
            </w:pPr>
            <w:r>
              <w:t>No</w:t>
            </w:r>
            <w:r>
              <w:tab/>
              <w:t xml:space="preserve"> </w:t>
            </w:r>
            <w:sdt>
              <w:sdtPr>
                <w:id w:val="-2310912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123" w:type="dxa"/>
            <w:gridSpan w:val="2"/>
          </w:tcPr>
          <w:p w14:paraId="0DD7B085" w14:textId="77777777" w:rsidR="00211FDB" w:rsidRDefault="00211FDB" w:rsidP="00211FDB">
            <w:pPr>
              <w:tabs>
                <w:tab w:val="left" w:pos="342"/>
              </w:tabs>
            </w:pPr>
            <w:r>
              <w:t>If no, explain.</w:t>
            </w:r>
          </w:p>
          <w:p w14:paraId="269BA041" w14:textId="77777777" w:rsidR="00211FDB" w:rsidRDefault="00211FDB" w:rsidP="00211FDB">
            <w:pPr>
              <w:tabs>
                <w:tab w:val="left" w:pos="342"/>
              </w:tabs>
            </w:pPr>
          </w:p>
          <w:p w14:paraId="3B5FB175" w14:textId="77777777" w:rsidR="00211FDB" w:rsidRDefault="00211FDB" w:rsidP="00211FDB">
            <w:pPr>
              <w:tabs>
                <w:tab w:val="left" w:pos="342"/>
              </w:tabs>
            </w:pPr>
          </w:p>
        </w:tc>
      </w:tr>
      <w:tr w:rsidR="00211FDB" w:rsidRPr="00696F43" w14:paraId="3E53348D" w14:textId="77777777" w:rsidTr="003774CA">
        <w:tc>
          <w:tcPr>
            <w:tcW w:w="4251" w:type="dxa"/>
          </w:tcPr>
          <w:p w14:paraId="4BF723B3" w14:textId="3B05795D" w:rsidR="00211FDB" w:rsidRDefault="00211FDB" w:rsidP="00211FDB">
            <w:r>
              <w:t xml:space="preserve">Previously granted </w:t>
            </w:r>
            <w:r w:rsidR="00046898">
              <w:t>DEED</w:t>
            </w:r>
            <w:r>
              <w:t xml:space="preserve"> funds have been </w:t>
            </w:r>
            <w:proofErr w:type="gramStart"/>
            <w:r>
              <w:t>expended?</w:t>
            </w:r>
            <w:proofErr w:type="gramEnd"/>
          </w:p>
          <w:p w14:paraId="632160A5" w14:textId="77777777" w:rsidR="00211FDB" w:rsidRDefault="00211FDB" w:rsidP="00211FDB"/>
        </w:tc>
        <w:tc>
          <w:tcPr>
            <w:tcW w:w="5099" w:type="dxa"/>
            <w:gridSpan w:val="3"/>
          </w:tcPr>
          <w:p w14:paraId="128572E2" w14:textId="77777777" w:rsidR="00211FDB" w:rsidRDefault="00211FDB" w:rsidP="00211FDB">
            <w:pPr>
              <w:tabs>
                <w:tab w:val="left" w:pos="342"/>
              </w:tabs>
            </w:pPr>
            <w:r>
              <w:t>Yes</w:t>
            </w:r>
            <w:r>
              <w:tab/>
              <w:t xml:space="preserve"> </w:t>
            </w:r>
            <w:sdt>
              <w:sdtPr>
                <w:id w:val="-9150869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49512E2" w14:textId="77777777" w:rsidR="00211FDB" w:rsidRDefault="00211FDB" w:rsidP="00211FDB">
            <w:pPr>
              <w:tabs>
                <w:tab w:val="left" w:pos="342"/>
              </w:tabs>
            </w:pPr>
            <w:r>
              <w:t>No</w:t>
            </w:r>
            <w:r>
              <w:tab/>
              <w:t xml:space="preserve"> </w:t>
            </w:r>
            <w:sdt>
              <w:sdtPr>
                <w:id w:val="-17970562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6022639" w14:textId="77777777" w:rsidR="00211FDB" w:rsidRDefault="00211FDB" w:rsidP="00211FDB">
            <w:pPr>
              <w:tabs>
                <w:tab w:val="left" w:pos="342"/>
              </w:tabs>
            </w:pPr>
            <w:r>
              <w:t>NA</w:t>
            </w:r>
            <w:r>
              <w:tab/>
              <w:t xml:space="preserve"> </w:t>
            </w:r>
            <w:sdt>
              <w:sdtPr>
                <w:id w:val="-9404576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B80FC13" w14:textId="77777777" w:rsidR="00211FDB" w:rsidRDefault="00211FDB" w:rsidP="00211FDB">
            <w:pPr>
              <w:tabs>
                <w:tab w:val="left" w:pos="342"/>
              </w:tabs>
            </w:pPr>
          </w:p>
        </w:tc>
      </w:tr>
      <w:tr w:rsidR="00211FDB" w:rsidRPr="002F0327" w14:paraId="2ADCD4ED" w14:textId="77777777" w:rsidTr="003774CA">
        <w:tc>
          <w:tcPr>
            <w:tcW w:w="9350" w:type="dxa"/>
            <w:gridSpan w:val="4"/>
            <w:shd w:val="clear" w:color="auto" w:fill="D9D9D9" w:themeFill="background1" w:themeFillShade="D9"/>
          </w:tcPr>
          <w:p w14:paraId="1913E249" w14:textId="77777777" w:rsidR="00211FDB" w:rsidRPr="002F0327" w:rsidRDefault="00211FDB" w:rsidP="00211FDB">
            <w:pPr>
              <w:tabs>
                <w:tab w:val="left" w:pos="342"/>
              </w:tabs>
              <w:rPr>
                <w:b/>
              </w:rPr>
            </w:pPr>
            <w:r w:rsidRPr="002F0327">
              <w:rPr>
                <w:b/>
              </w:rPr>
              <w:t>Grant Information</w:t>
            </w:r>
          </w:p>
        </w:tc>
      </w:tr>
      <w:tr w:rsidR="00211FDB" w14:paraId="02139859" w14:textId="77777777" w:rsidTr="003774CA">
        <w:trPr>
          <w:trHeight w:val="270"/>
        </w:trPr>
        <w:tc>
          <w:tcPr>
            <w:tcW w:w="4251" w:type="dxa"/>
          </w:tcPr>
          <w:p w14:paraId="74E149BB" w14:textId="77777777" w:rsidR="00211FDB" w:rsidRDefault="00211FDB" w:rsidP="00211FDB">
            <w:pPr>
              <w:tabs>
                <w:tab w:val="left" w:pos="342"/>
              </w:tabs>
            </w:pPr>
            <w:r>
              <w:t xml:space="preserve">Program applying to: </w:t>
            </w:r>
          </w:p>
        </w:tc>
        <w:tc>
          <w:tcPr>
            <w:tcW w:w="5099" w:type="dxa"/>
            <w:gridSpan w:val="3"/>
          </w:tcPr>
          <w:p w14:paraId="1F5107B4" w14:textId="54E8C040" w:rsidR="00211FDB" w:rsidRDefault="00046898" w:rsidP="00211FDB">
            <w:pPr>
              <w:tabs>
                <w:tab w:val="left" w:pos="342"/>
              </w:tabs>
            </w:pPr>
            <w:r>
              <w:t>DEED</w:t>
            </w:r>
            <w:r w:rsidR="00211FDB">
              <w:t xml:space="preserve"> Development</w:t>
            </w:r>
            <w:r w:rsidR="00211FDB">
              <w:tab/>
            </w:r>
            <w:sdt>
              <w:sdtPr>
                <w:id w:val="-92392998"/>
                <w14:checkbox>
                  <w14:checked w14:val="0"/>
                  <w14:checkedState w14:val="2612" w14:font="MS Gothic"/>
                  <w14:uncheckedState w14:val="2610" w14:font="MS Gothic"/>
                </w14:checkbox>
              </w:sdtPr>
              <w:sdtEndPr/>
              <w:sdtContent>
                <w:r w:rsidR="00211FDB">
                  <w:rPr>
                    <w:rFonts w:ascii="MS Gothic" w:eastAsia="MS Gothic" w:hAnsi="MS Gothic" w:hint="eastAsia"/>
                  </w:rPr>
                  <w:t>☐</w:t>
                </w:r>
              </w:sdtContent>
            </w:sdt>
          </w:p>
          <w:p w14:paraId="02A153AC" w14:textId="77777777" w:rsidR="00211FDB" w:rsidRDefault="00211FDB" w:rsidP="00211FDB">
            <w:pPr>
              <w:tabs>
                <w:tab w:val="left" w:pos="342"/>
              </w:tabs>
            </w:pPr>
          </w:p>
        </w:tc>
      </w:tr>
      <w:tr w:rsidR="00211FDB" w14:paraId="1851B70A" w14:textId="77777777" w:rsidTr="003774CA">
        <w:trPr>
          <w:trHeight w:val="440"/>
        </w:trPr>
        <w:tc>
          <w:tcPr>
            <w:tcW w:w="4251" w:type="dxa"/>
          </w:tcPr>
          <w:p w14:paraId="02A2C7F8" w14:textId="77777777" w:rsidR="00211FDB" w:rsidRDefault="00211FDB" w:rsidP="00211FDB">
            <w:pPr>
              <w:tabs>
                <w:tab w:val="left" w:pos="342"/>
              </w:tabs>
            </w:pPr>
            <w:r>
              <w:t xml:space="preserve">Amount of grant request: </w:t>
            </w:r>
          </w:p>
        </w:tc>
        <w:tc>
          <w:tcPr>
            <w:tcW w:w="5099" w:type="dxa"/>
            <w:gridSpan w:val="3"/>
          </w:tcPr>
          <w:p w14:paraId="39DE1829" w14:textId="77777777" w:rsidR="00211FDB" w:rsidRDefault="00211FDB" w:rsidP="00211FDB">
            <w:pPr>
              <w:tabs>
                <w:tab w:val="left" w:pos="342"/>
              </w:tabs>
            </w:pPr>
          </w:p>
        </w:tc>
      </w:tr>
      <w:tr w:rsidR="00211FDB" w14:paraId="5F1EEA84" w14:textId="77777777" w:rsidTr="003774CA">
        <w:trPr>
          <w:trHeight w:val="270"/>
        </w:trPr>
        <w:tc>
          <w:tcPr>
            <w:tcW w:w="9350" w:type="dxa"/>
            <w:gridSpan w:val="4"/>
          </w:tcPr>
          <w:p w14:paraId="11E7B275" w14:textId="77777777" w:rsidR="00211FDB" w:rsidRDefault="00211FDB" w:rsidP="00211FDB">
            <w:pPr>
              <w:tabs>
                <w:tab w:val="left" w:pos="342"/>
              </w:tabs>
            </w:pPr>
            <w:r>
              <w:t>What will the grant funds be used for? (50 words)</w:t>
            </w:r>
          </w:p>
          <w:p w14:paraId="00B5F259" w14:textId="77777777" w:rsidR="00211FDB" w:rsidRPr="002F0327" w:rsidRDefault="00211FDB" w:rsidP="00211FDB">
            <w:pPr>
              <w:tabs>
                <w:tab w:val="left" w:pos="342"/>
              </w:tabs>
            </w:pPr>
          </w:p>
        </w:tc>
      </w:tr>
      <w:tr w:rsidR="00211FDB" w14:paraId="709FA9B6" w14:textId="77777777" w:rsidTr="003774CA">
        <w:trPr>
          <w:trHeight w:val="1232"/>
        </w:trPr>
        <w:tc>
          <w:tcPr>
            <w:tcW w:w="4251" w:type="dxa"/>
          </w:tcPr>
          <w:p w14:paraId="4017ADE9" w14:textId="77777777" w:rsidR="00211FDB" w:rsidRDefault="00211FDB" w:rsidP="00211FDB">
            <w:r>
              <w:t>If proposing to use grant funds for acquisition, please detail how the implementation schedule and financing strategy.</w:t>
            </w:r>
          </w:p>
        </w:tc>
        <w:tc>
          <w:tcPr>
            <w:tcW w:w="5099" w:type="dxa"/>
            <w:gridSpan w:val="3"/>
          </w:tcPr>
          <w:p w14:paraId="67778E6C" w14:textId="77777777" w:rsidR="00211FDB" w:rsidRPr="002F0327" w:rsidRDefault="00211FDB" w:rsidP="00211FDB">
            <w:pPr>
              <w:tabs>
                <w:tab w:val="left" w:pos="342"/>
              </w:tabs>
            </w:pPr>
          </w:p>
        </w:tc>
      </w:tr>
      <w:tr w:rsidR="00211FDB" w14:paraId="128FABC4" w14:textId="77777777" w:rsidTr="003774CA">
        <w:trPr>
          <w:trHeight w:val="440"/>
        </w:trPr>
        <w:tc>
          <w:tcPr>
            <w:tcW w:w="4251" w:type="dxa"/>
          </w:tcPr>
          <w:p w14:paraId="383E9B36" w14:textId="77777777" w:rsidR="00211FDB" w:rsidRDefault="00211FDB" w:rsidP="00211FDB">
            <w:r>
              <w:t>Who will be preparing the grant application?</w:t>
            </w:r>
          </w:p>
        </w:tc>
        <w:tc>
          <w:tcPr>
            <w:tcW w:w="5099" w:type="dxa"/>
            <w:gridSpan w:val="3"/>
          </w:tcPr>
          <w:p w14:paraId="54D53644" w14:textId="77777777" w:rsidR="00211FDB" w:rsidRPr="002F0327" w:rsidRDefault="00211FDB" w:rsidP="00211FDB">
            <w:pPr>
              <w:tabs>
                <w:tab w:val="left" w:pos="342"/>
              </w:tabs>
            </w:pPr>
          </w:p>
        </w:tc>
      </w:tr>
      <w:tr w:rsidR="00211FDB" w14:paraId="6B0A9708" w14:textId="77777777" w:rsidTr="003774CA">
        <w:trPr>
          <w:trHeight w:val="270"/>
        </w:trPr>
        <w:tc>
          <w:tcPr>
            <w:tcW w:w="9350" w:type="dxa"/>
            <w:gridSpan w:val="4"/>
          </w:tcPr>
          <w:p w14:paraId="2CBD489C" w14:textId="77777777" w:rsidR="00211FDB" w:rsidRDefault="00211FDB" w:rsidP="00211FDB">
            <w:pPr>
              <w:tabs>
                <w:tab w:val="left" w:pos="342"/>
              </w:tabs>
            </w:pPr>
            <w:r>
              <w:t>What is their level of experience in preparing these grant applications? (50 words or less)</w:t>
            </w:r>
          </w:p>
          <w:p w14:paraId="74974A4E" w14:textId="77777777" w:rsidR="00211FDB" w:rsidRPr="002F0327" w:rsidRDefault="00211FDB" w:rsidP="00211FDB">
            <w:pPr>
              <w:tabs>
                <w:tab w:val="left" w:pos="342"/>
              </w:tabs>
            </w:pPr>
          </w:p>
        </w:tc>
      </w:tr>
      <w:tr w:rsidR="00830B0E" w:rsidRPr="00B9282B" w14:paraId="608F2987" w14:textId="77777777" w:rsidTr="003774CA">
        <w:trPr>
          <w:trHeight w:val="270"/>
        </w:trPr>
        <w:tc>
          <w:tcPr>
            <w:tcW w:w="9350" w:type="dxa"/>
            <w:gridSpan w:val="4"/>
            <w:shd w:val="clear" w:color="auto" w:fill="D9D9D9" w:themeFill="background1" w:themeFillShade="D9"/>
          </w:tcPr>
          <w:p w14:paraId="21FC211D" w14:textId="77777777" w:rsidR="00830B0E" w:rsidRPr="00B9282B" w:rsidRDefault="00830B0E" w:rsidP="00E5598A">
            <w:pPr>
              <w:tabs>
                <w:tab w:val="left" w:pos="342"/>
              </w:tabs>
              <w:rPr>
                <w:b/>
              </w:rPr>
            </w:pPr>
            <w:r w:rsidRPr="00B9282B">
              <w:rPr>
                <w:b/>
              </w:rPr>
              <w:t>Acknowledgements</w:t>
            </w:r>
          </w:p>
        </w:tc>
      </w:tr>
      <w:tr w:rsidR="00830B0E" w14:paraId="284ADD3D" w14:textId="77777777" w:rsidTr="003774CA">
        <w:trPr>
          <w:trHeight w:val="270"/>
        </w:trPr>
        <w:tc>
          <w:tcPr>
            <w:tcW w:w="7484" w:type="dxa"/>
            <w:gridSpan w:val="3"/>
          </w:tcPr>
          <w:p w14:paraId="6F3911A2" w14:textId="77777777" w:rsidR="00830B0E" w:rsidRDefault="00830B0E" w:rsidP="00BF6944">
            <w:r>
              <w:t xml:space="preserve">The applicant understands that submission of this pre-application does not guarantee that the City will </w:t>
            </w:r>
            <w:proofErr w:type="gramStart"/>
            <w:r>
              <w:t>submit an application</w:t>
            </w:r>
            <w:proofErr w:type="gramEnd"/>
            <w:r>
              <w:t xml:space="preserve"> on the applicant’s behalf.</w:t>
            </w:r>
          </w:p>
          <w:p w14:paraId="7B665BC6" w14:textId="77777777" w:rsidR="00830B0E" w:rsidRDefault="00830B0E" w:rsidP="00BF6944"/>
        </w:tc>
        <w:tc>
          <w:tcPr>
            <w:tcW w:w="1866" w:type="dxa"/>
          </w:tcPr>
          <w:p w14:paraId="20DBB8BD" w14:textId="77777777" w:rsidR="00830B0E" w:rsidRDefault="00830B0E" w:rsidP="00BF6944">
            <w:pPr>
              <w:tabs>
                <w:tab w:val="left" w:pos="342"/>
              </w:tabs>
            </w:pPr>
            <w:r>
              <w:t>Initial:</w:t>
            </w:r>
          </w:p>
        </w:tc>
      </w:tr>
      <w:tr w:rsidR="00830B0E" w14:paraId="7329A5D7" w14:textId="77777777" w:rsidTr="003774CA">
        <w:trPr>
          <w:trHeight w:val="270"/>
        </w:trPr>
        <w:tc>
          <w:tcPr>
            <w:tcW w:w="7484" w:type="dxa"/>
            <w:gridSpan w:val="3"/>
          </w:tcPr>
          <w:p w14:paraId="5B1637F0" w14:textId="77777777" w:rsidR="00830B0E" w:rsidRDefault="00830B0E" w:rsidP="00BF6944">
            <w:r>
              <w:t>The applicant understands that if selected to partner with the City they are responsible for preparing the application.</w:t>
            </w:r>
          </w:p>
          <w:p w14:paraId="7E6CD6AA" w14:textId="77777777" w:rsidR="00830B0E" w:rsidRDefault="00830B0E" w:rsidP="00BF6944"/>
        </w:tc>
        <w:tc>
          <w:tcPr>
            <w:tcW w:w="1866" w:type="dxa"/>
          </w:tcPr>
          <w:p w14:paraId="307427DA" w14:textId="77777777" w:rsidR="00830B0E" w:rsidRDefault="00830B0E" w:rsidP="00BF6944">
            <w:pPr>
              <w:tabs>
                <w:tab w:val="left" w:pos="342"/>
              </w:tabs>
            </w:pPr>
            <w:r>
              <w:t>Initial:</w:t>
            </w:r>
          </w:p>
        </w:tc>
      </w:tr>
      <w:tr w:rsidR="00830B0E" w:rsidRPr="002F0327" w14:paraId="1FEB0ECC" w14:textId="77777777" w:rsidTr="003774CA">
        <w:trPr>
          <w:trHeight w:val="270"/>
        </w:trPr>
        <w:tc>
          <w:tcPr>
            <w:tcW w:w="7484" w:type="dxa"/>
            <w:gridSpan w:val="3"/>
          </w:tcPr>
          <w:p w14:paraId="1FCC2C88" w14:textId="77777777" w:rsidR="00830B0E" w:rsidRDefault="00830B0E" w:rsidP="00BF6944">
            <w:r>
              <w:t>The applicant understands they are responsible for match requirements.</w:t>
            </w:r>
          </w:p>
          <w:p w14:paraId="76D527F5" w14:textId="77777777" w:rsidR="00830B0E" w:rsidRDefault="00830B0E" w:rsidP="00BF6944"/>
        </w:tc>
        <w:tc>
          <w:tcPr>
            <w:tcW w:w="1866" w:type="dxa"/>
          </w:tcPr>
          <w:p w14:paraId="6A6AD7F0" w14:textId="77777777" w:rsidR="00830B0E" w:rsidRPr="002F0327" w:rsidRDefault="00830B0E" w:rsidP="00BF6944">
            <w:pPr>
              <w:tabs>
                <w:tab w:val="left" w:pos="342"/>
              </w:tabs>
            </w:pPr>
            <w:r>
              <w:t>Initial:</w:t>
            </w:r>
          </w:p>
        </w:tc>
      </w:tr>
      <w:tr w:rsidR="00830B0E" w14:paraId="63FC2CA0" w14:textId="77777777" w:rsidTr="003774CA">
        <w:trPr>
          <w:trHeight w:val="270"/>
        </w:trPr>
        <w:tc>
          <w:tcPr>
            <w:tcW w:w="7484" w:type="dxa"/>
            <w:gridSpan w:val="3"/>
          </w:tcPr>
          <w:p w14:paraId="17A35E36" w14:textId="77777777" w:rsidR="00830B0E" w:rsidRDefault="00830B0E" w:rsidP="00BF6944">
            <w:r>
              <w:t>The applicant understands that, if selected, they are required to pay the application fee with the draft application.</w:t>
            </w:r>
          </w:p>
          <w:p w14:paraId="7161F6A3" w14:textId="77777777" w:rsidR="00830B0E" w:rsidRDefault="00830B0E" w:rsidP="00BF6944"/>
        </w:tc>
        <w:tc>
          <w:tcPr>
            <w:tcW w:w="1866" w:type="dxa"/>
          </w:tcPr>
          <w:p w14:paraId="563FADD2" w14:textId="77777777" w:rsidR="00830B0E" w:rsidRDefault="00830B0E" w:rsidP="00BF6944">
            <w:pPr>
              <w:tabs>
                <w:tab w:val="left" w:pos="342"/>
              </w:tabs>
            </w:pPr>
            <w:r>
              <w:t>Initial:</w:t>
            </w:r>
          </w:p>
        </w:tc>
      </w:tr>
      <w:tr w:rsidR="00830B0E" w14:paraId="47BE9F05" w14:textId="77777777" w:rsidTr="003774CA">
        <w:trPr>
          <w:trHeight w:val="270"/>
        </w:trPr>
        <w:tc>
          <w:tcPr>
            <w:tcW w:w="7484" w:type="dxa"/>
            <w:gridSpan w:val="3"/>
          </w:tcPr>
          <w:p w14:paraId="5C48E012" w14:textId="77777777" w:rsidR="00830B0E" w:rsidRDefault="00830B0E" w:rsidP="00BF6944">
            <w:r>
              <w:lastRenderedPageBreak/>
              <w:t>The applicant understands that if the application is not prepared to minimum standards, the applicant misses deadlines, or the project is deemed not ready for grant funds the City will not submit the application to the funding agency.</w:t>
            </w:r>
          </w:p>
          <w:p w14:paraId="72C90C98" w14:textId="77777777" w:rsidR="00830B0E" w:rsidRDefault="00830B0E" w:rsidP="00BF6944"/>
        </w:tc>
        <w:tc>
          <w:tcPr>
            <w:tcW w:w="1866" w:type="dxa"/>
          </w:tcPr>
          <w:p w14:paraId="25F51F4D" w14:textId="77777777" w:rsidR="00830B0E" w:rsidRDefault="00830B0E" w:rsidP="00BF6944">
            <w:pPr>
              <w:tabs>
                <w:tab w:val="left" w:pos="342"/>
              </w:tabs>
            </w:pPr>
            <w:r>
              <w:t>Initial:</w:t>
            </w:r>
          </w:p>
        </w:tc>
      </w:tr>
      <w:tr w:rsidR="00830B0E" w14:paraId="78C39001" w14:textId="77777777" w:rsidTr="003774CA">
        <w:trPr>
          <w:trHeight w:val="270"/>
        </w:trPr>
        <w:tc>
          <w:tcPr>
            <w:tcW w:w="7484" w:type="dxa"/>
            <w:gridSpan w:val="3"/>
          </w:tcPr>
          <w:p w14:paraId="76E758AE" w14:textId="77777777" w:rsidR="00830B0E" w:rsidRDefault="00830B0E" w:rsidP="00BF6944">
            <w:r>
              <w:t>The applicant understands that approval to move forward with a grant application does not eliminate the need to meet all applicable city requirements and does not guarantee future approvals.</w:t>
            </w:r>
          </w:p>
          <w:p w14:paraId="2442118F" w14:textId="77777777" w:rsidR="00830B0E" w:rsidRDefault="00830B0E" w:rsidP="00BF6944"/>
        </w:tc>
        <w:tc>
          <w:tcPr>
            <w:tcW w:w="1866" w:type="dxa"/>
          </w:tcPr>
          <w:p w14:paraId="15A868A7" w14:textId="77777777" w:rsidR="00830B0E" w:rsidRDefault="00830B0E" w:rsidP="00BF6944">
            <w:pPr>
              <w:tabs>
                <w:tab w:val="left" w:pos="342"/>
              </w:tabs>
            </w:pPr>
            <w:r>
              <w:t>Initial:</w:t>
            </w:r>
          </w:p>
        </w:tc>
      </w:tr>
      <w:tr w:rsidR="00830B0E" w14:paraId="68F08A8F" w14:textId="77777777" w:rsidTr="003774CA">
        <w:trPr>
          <w:trHeight w:val="270"/>
        </w:trPr>
        <w:tc>
          <w:tcPr>
            <w:tcW w:w="7484" w:type="dxa"/>
            <w:gridSpan w:val="3"/>
          </w:tcPr>
          <w:p w14:paraId="01785F31" w14:textId="77777777" w:rsidR="00830B0E" w:rsidRDefault="00830B0E" w:rsidP="00BF6944">
            <w:r>
              <w:t>The applicant understands that if the city passes through grant funds to them, they are subject to the City’s compliance requirements.</w:t>
            </w:r>
          </w:p>
          <w:p w14:paraId="01E892C7" w14:textId="77777777" w:rsidR="00830B0E" w:rsidRDefault="00830B0E" w:rsidP="00BF6944"/>
        </w:tc>
        <w:tc>
          <w:tcPr>
            <w:tcW w:w="1866" w:type="dxa"/>
          </w:tcPr>
          <w:p w14:paraId="525383B5" w14:textId="77777777" w:rsidR="00830B0E" w:rsidRDefault="00830B0E" w:rsidP="00BF6944">
            <w:pPr>
              <w:tabs>
                <w:tab w:val="left" w:pos="342"/>
              </w:tabs>
            </w:pPr>
            <w:r>
              <w:t>Initial:</w:t>
            </w:r>
          </w:p>
        </w:tc>
      </w:tr>
      <w:tr w:rsidR="00830B0E" w14:paraId="6D75C383" w14:textId="77777777" w:rsidTr="003774CA">
        <w:trPr>
          <w:trHeight w:val="270"/>
        </w:trPr>
        <w:tc>
          <w:tcPr>
            <w:tcW w:w="7484" w:type="dxa"/>
            <w:gridSpan w:val="3"/>
          </w:tcPr>
          <w:p w14:paraId="6F006C55" w14:textId="77777777" w:rsidR="00830B0E" w:rsidRDefault="00830B0E" w:rsidP="00BF6944">
            <w:r>
              <w:t>The applicant understands that they will need to pay a closing fee of 1% on the awarded grant amount.</w:t>
            </w:r>
          </w:p>
          <w:p w14:paraId="7E48F7A7" w14:textId="77777777" w:rsidR="00830B0E" w:rsidRDefault="00830B0E" w:rsidP="00BF6944"/>
        </w:tc>
        <w:tc>
          <w:tcPr>
            <w:tcW w:w="1866" w:type="dxa"/>
          </w:tcPr>
          <w:p w14:paraId="5051CEC2" w14:textId="77777777" w:rsidR="00830B0E" w:rsidRDefault="00830B0E" w:rsidP="00BF6944">
            <w:pPr>
              <w:tabs>
                <w:tab w:val="left" w:pos="342"/>
              </w:tabs>
            </w:pPr>
            <w:r>
              <w:t>Initial:</w:t>
            </w:r>
          </w:p>
        </w:tc>
      </w:tr>
    </w:tbl>
    <w:p w14:paraId="59DA6D07" w14:textId="77777777" w:rsidR="00E27E94" w:rsidRDefault="00E27E94" w:rsidP="00A24335"/>
    <w:sectPr w:rsidR="00E27E94" w:rsidSect="00883108">
      <w:headerReference w:type="even" r:id="rId11"/>
      <w:headerReference w:type="default" r:id="rId12"/>
      <w:footerReference w:type="default" r:id="rId13"/>
      <w:headerReference w:type="first" r:id="rId14"/>
      <w:pgSz w:w="12240" w:h="15840"/>
      <w:pgMar w:top="810" w:right="1440" w:bottom="90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29DFE" w14:textId="77777777" w:rsidR="00A64D6B" w:rsidRDefault="00A64D6B" w:rsidP="009161B1">
      <w:pPr>
        <w:spacing w:after="0" w:line="240" w:lineRule="auto"/>
      </w:pPr>
      <w:r>
        <w:separator/>
      </w:r>
    </w:p>
  </w:endnote>
  <w:endnote w:type="continuationSeparator" w:id="0">
    <w:p w14:paraId="49D27BC2" w14:textId="77777777" w:rsidR="00A64D6B" w:rsidRDefault="00A64D6B" w:rsidP="00916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58A2A" w14:textId="6288D5E9" w:rsidR="009161B1" w:rsidRPr="009161B1" w:rsidRDefault="009161B1" w:rsidP="009161B1">
    <w:pPr>
      <w:pStyle w:val="Footer"/>
      <w:rPr>
        <w:sz w:val="20"/>
        <w:szCs w:val="20"/>
      </w:rPr>
    </w:pPr>
    <w:r w:rsidRPr="009161B1">
      <w:rPr>
        <w:sz w:val="20"/>
        <w:szCs w:val="20"/>
      </w:rPr>
      <w:tab/>
    </w:r>
    <w:r w:rsidRPr="009161B1">
      <w:rPr>
        <w:sz w:val="20"/>
        <w:szCs w:val="20"/>
      </w:rPr>
      <w:fldChar w:fldCharType="begin"/>
    </w:r>
    <w:r w:rsidRPr="009161B1">
      <w:rPr>
        <w:sz w:val="20"/>
        <w:szCs w:val="20"/>
      </w:rPr>
      <w:instrText xml:space="preserve"> PAGE   \* MERGEFORMAT </w:instrText>
    </w:r>
    <w:r w:rsidRPr="009161B1">
      <w:rPr>
        <w:sz w:val="20"/>
        <w:szCs w:val="20"/>
      </w:rPr>
      <w:fldChar w:fldCharType="separate"/>
    </w:r>
    <w:r w:rsidR="00555D9E">
      <w:rPr>
        <w:noProof/>
        <w:sz w:val="20"/>
        <w:szCs w:val="20"/>
      </w:rPr>
      <w:t>2</w:t>
    </w:r>
    <w:r w:rsidRPr="009161B1">
      <w:rPr>
        <w:noProof/>
        <w:sz w:val="20"/>
        <w:szCs w:val="20"/>
      </w:rPr>
      <w:fldChar w:fldCharType="end"/>
    </w:r>
    <w:r w:rsidRPr="009161B1">
      <w:rPr>
        <w:noProof/>
        <w:sz w:val="20"/>
        <w:szCs w:val="20"/>
      </w:rPr>
      <w:t xml:space="preserve"> of </w:t>
    </w:r>
    <w:r w:rsidR="00324CEB">
      <w:rPr>
        <w:noProof/>
        <w:sz w:val="20"/>
        <w:szCs w:val="20"/>
      </w:rPr>
      <w:t>4</w:t>
    </w:r>
    <w:r w:rsidRPr="009161B1">
      <w:rPr>
        <w:noProof/>
        <w:sz w:val="20"/>
        <w:szCs w:val="20"/>
      </w:rPr>
      <w:tab/>
    </w:r>
    <w:r w:rsidRPr="0081175B">
      <w:rPr>
        <w:i/>
        <w:noProof/>
        <w:sz w:val="20"/>
        <w:szCs w:val="20"/>
      </w:rPr>
      <w:t>Prepared: July 2014</w:t>
    </w:r>
    <w:r w:rsidR="00B825A3">
      <w:rPr>
        <w:i/>
        <w:noProof/>
        <w:sz w:val="20"/>
        <w:szCs w:val="20"/>
      </w:rPr>
      <w:t xml:space="preserve">, updated </w:t>
    </w:r>
    <w:r w:rsidR="00046898">
      <w:rPr>
        <w:i/>
        <w:noProof/>
        <w:sz w:val="20"/>
        <w:szCs w:val="20"/>
      </w:rPr>
      <w:t>June</w:t>
    </w:r>
    <w:r w:rsidR="007F2063">
      <w:rPr>
        <w:i/>
        <w:noProof/>
        <w:sz w:val="20"/>
        <w:szCs w:val="20"/>
      </w:rPr>
      <w:t xml:space="preserve"> 202</w:t>
    </w:r>
    <w:r w:rsidR="00046898">
      <w:rPr>
        <w:i/>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7302C" w14:textId="77777777" w:rsidR="00A64D6B" w:rsidRDefault="00A64D6B" w:rsidP="009161B1">
      <w:pPr>
        <w:spacing w:after="0" w:line="240" w:lineRule="auto"/>
      </w:pPr>
      <w:r>
        <w:separator/>
      </w:r>
    </w:p>
  </w:footnote>
  <w:footnote w:type="continuationSeparator" w:id="0">
    <w:p w14:paraId="4E81ADE6" w14:textId="77777777" w:rsidR="00A64D6B" w:rsidRDefault="00A64D6B" w:rsidP="00916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A3CC0" w14:textId="77777777" w:rsidR="00462A62" w:rsidRDefault="00A64D6B">
    <w:pPr>
      <w:pStyle w:val="Header"/>
    </w:pPr>
    <w:r>
      <w:rPr>
        <w:noProof/>
      </w:rPr>
      <w:pict w14:anchorId="04FBC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45120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Pre-application Gui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61CD6" w14:textId="77777777" w:rsidR="00462A62" w:rsidRDefault="00A64D6B">
    <w:pPr>
      <w:pStyle w:val="Header"/>
    </w:pPr>
    <w:r>
      <w:rPr>
        <w:noProof/>
      </w:rPr>
      <w:pict w14:anchorId="49214D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45121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Pre-application Guid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4ECFF" w14:textId="77777777" w:rsidR="00462A62" w:rsidRDefault="00A64D6B">
    <w:pPr>
      <w:pStyle w:val="Header"/>
    </w:pPr>
    <w:r>
      <w:rPr>
        <w:noProof/>
      </w:rPr>
      <w:pict w14:anchorId="1D9A67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45120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Pre-application Gui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13DA"/>
    <w:multiLevelType w:val="hybridMultilevel"/>
    <w:tmpl w:val="19A4E89A"/>
    <w:lvl w:ilvl="0" w:tplc="E7CE634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213AEB"/>
    <w:multiLevelType w:val="hybridMultilevel"/>
    <w:tmpl w:val="55B0C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C50"/>
    <w:rsid w:val="00010518"/>
    <w:rsid w:val="00026306"/>
    <w:rsid w:val="00046898"/>
    <w:rsid w:val="001431B7"/>
    <w:rsid w:val="00183E99"/>
    <w:rsid w:val="001E7964"/>
    <w:rsid w:val="001F7C5A"/>
    <w:rsid w:val="00207AF2"/>
    <w:rsid w:val="00211C77"/>
    <w:rsid w:val="00211FDB"/>
    <w:rsid w:val="00250262"/>
    <w:rsid w:val="00253B7D"/>
    <w:rsid w:val="002A5460"/>
    <w:rsid w:val="002F0327"/>
    <w:rsid w:val="00324CEB"/>
    <w:rsid w:val="00332D70"/>
    <w:rsid w:val="00342B7B"/>
    <w:rsid w:val="003457B8"/>
    <w:rsid w:val="003529A4"/>
    <w:rsid w:val="00367F6F"/>
    <w:rsid w:val="003774CA"/>
    <w:rsid w:val="003D1D78"/>
    <w:rsid w:val="00451C04"/>
    <w:rsid w:val="00455FAD"/>
    <w:rsid w:val="00460B1E"/>
    <w:rsid w:val="00462A62"/>
    <w:rsid w:val="004C53AA"/>
    <w:rsid w:val="00503810"/>
    <w:rsid w:val="00524101"/>
    <w:rsid w:val="00544143"/>
    <w:rsid w:val="00555D9E"/>
    <w:rsid w:val="005850BC"/>
    <w:rsid w:val="005C4562"/>
    <w:rsid w:val="00601D0C"/>
    <w:rsid w:val="00616752"/>
    <w:rsid w:val="00651C50"/>
    <w:rsid w:val="00663111"/>
    <w:rsid w:val="00696F43"/>
    <w:rsid w:val="006D1102"/>
    <w:rsid w:val="006F66E5"/>
    <w:rsid w:val="007576EA"/>
    <w:rsid w:val="00791839"/>
    <w:rsid w:val="007B7A7F"/>
    <w:rsid w:val="007E067D"/>
    <w:rsid w:val="007F2063"/>
    <w:rsid w:val="008009F9"/>
    <w:rsid w:val="0081175B"/>
    <w:rsid w:val="00830B0E"/>
    <w:rsid w:val="00880702"/>
    <w:rsid w:val="00883108"/>
    <w:rsid w:val="009161B1"/>
    <w:rsid w:val="0095281D"/>
    <w:rsid w:val="009828D1"/>
    <w:rsid w:val="009E0E8E"/>
    <w:rsid w:val="00A1148E"/>
    <w:rsid w:val="00A24335"/>
    <w:rsid w:val="00A56456"/>
    <w:rsid w:val="00A64D6B"/>
    <w:rsid w:val="00B10DE5"/>
    <w:rsid w:val="00B52CDB"/>
    <w:rsid w:val="00B825A3"/>
    <w:rsid w:val="00B9282B"/>
    <w:rsid w:val="00C52C03"/>
    <w:rsid w:val="00C72A23"/>
    <w:rsid w:val="00CB7BD7"/>
    <w:rsid w:val="00CD0AC2"/>
    <w:rsid w:val="00CF10DA"/>
    <w:rsid w:val="00CF437F"/>
    <w:rsid w:val="00D04C97"/>
    <w:rsid w:val="00D200DB"/>
    <w:rsid w:val="00D22EFD"/>
    <w:rsid w:val="00D75D2C"/>
    <w:rsid w:val="00E27E94"/>
    <w:rsid w:val="00E52DE9"/>
    <w:rsid w:val="00E5598A"/>
    <w:rsid w:val="00F2783B"/>
    <w:rsid w:val="00F337EE"/>
    <w:rsid w:val="00F770DF"/>
    <w:rsid w:val="00FD5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163E06"/>
  <w15:docId w15:val="{2BE6B023-BF69-47C2-8CF5-2446640F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1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2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A4"/>
    <w:rPr>
      <w:rFonts w:ascii="Tahoma" w:hAnsi="Tahoma" w:cs="Tahoma"/>
      <w:sz w:val="16"/>
      <w:szCs w:val="16"/>
    </w:rPr>
  </w:style>
  <w:style w:type="character" w:styleId="PlaceholderText">
    <w:name w:val="Placeholder Text"/>
    <w:basedOn w:val="DefaultParagraphFont"/>
    <w:uiPriority w:val="99"/>
    <w:semiHidden/>
    <w:rsid w:val="00D22EFD"/>
    <w:rPr>
      <w:color w:val="808080"/>
    </w:rPr>
  </w:style>
  <w:style w:type="paragraph" w:styleId="Header">
    <w:name w:val="header"/>
    <w:basedOn w:val="Normal"/>
    <w:link w:val="HeaderChar"/>
    <w:uiPriority w:val="99"/>
    <w:unhideWhenUsed/>
    <w:rsid w:val="00916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1B1"/>
  </w:style>
  <w:style w:type="paragraph" w:styleId="Footer">
    <w:name w:val="footer"/>
    <w:basedOn w:val="Normal"/>
    <w:link w:val="FooterChar"/>
    <w:uiPriority w:val="99"/>
    <w:unhideWhenUsed/>
    <w:rsid w:val="00916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1B1"/>
  </w:style>
  <w:style w:type="character" w:styleId="Hyperlink">
    <w:name w:val="Hyperlink"/>
    <w:basedOn w:val="DefaultParagraphFont"/>
    <w:uiPriority w:val="99"/>
    <w:unhideWhenUsed/>
    <w:rsid w:val="00C52C03"/>
    <w:rPr>
      <w:color w:val="0000FF" w:themeColor="hyperlink"/>
      <w:u w:val="single"/>
    </w:rPr>
  </w:style>
  <w:style w:type="character" w:styleId="FollowedHyperlink">
    <w:name w:val="FollowedHyperlink"/>
    <w:basedOn w:val="DefaultParagraphFont"/>
    <w:uiPriority w:val="99"/>
    <w:semiHidden/>
    <w:unhideWhenUsed/>
    <w:rsid w:val="00524101"/>
    <w:rPr>
      <w:color w:val="800080" w:themeColor="followedHyperlink"/>
      <w:u w:val="single"/>
    </w:rPr>
  </w:style>
  <w:style w:type="paragraph" w:styleId="ListParagraph">
    <w:name w:val="List Paragraph"/>
    <w:basedOn w:val="Normal"/>
    <w:uiPriority w:val="34"/>
    <w:qFormat/>
    <w:rsid w:val="00791839"/>
    <w:pPr>
      <w:ind w:left="720"/>
      <w:contextualSpacing/>
    </w:pPr>
  </w:style>
  <w:style w:type="character" w:styleId="UnresolvedMention">
    <w:name w:val="Unresolved Mention"/>
    <w:basedOn w:val="DefaultParagraphFont"/>
    <w:uiPriority w:val="99"/>
    <w:semiHidden/>
    <w:unhideWhenUsed/>
    <w:rsid w:val="003774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017822">
      <w:bodyDiv w:val="1"/>
      <w:marLeft w:val="0"/>
      <w:marRight w:val="0"/>
      <w:marTop w:val="0"/>
      <w:marBottom w:val="0"/>
      <w:divBdr>
        <w:top w:val="none" w:sz="0" w:space="0" w:color="auto"/>
        <w:left w:val="none" w:sz="0" w:space="0" w:color="auto"/>
        <w:bottom w:val="none" w:sz="0" w:space="0" w:color="auto"/>
        <w:right w:val="none" w:sz="0" w:space="0" w:color="auto"/>
      </w:divBdr>
    </w:div>
    <w:div w:id="1538614802">
      <w:bodyDiv w:val="1"/>
      <w:marLeft w:val="0"/>
      <w:marRight w:val="0"/>
      <w:marTop w:val="0"/>
      <w:marBottom w:val="0"/>
      <w:divBdr>
        <w:top w:val="none" w:sz="0" w:space="0" w:color="auto"/>
        <w:left w:val="none" w:sz="0" w:space="0" w:color="auto"/>
        <w:bottom w:val="none" w:sz="0" w:space="0" w:color="auto"/>
        <w:right w:val="none" w:sz="0" w:space="0" w:color="auto"/>
      </w:divBdr>
    </w:div>
    <w:div w:id="207122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n.jerve@ci.stpaul.mn.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n.gov/deed/business/financing-business/tax-credits/opp-zones/census-opp-zone-tracts.jsp" TargetMode="External"/><Relationship Id="rId4" Type="http://schemas.openxmlformats.org/officeDocument/2006/relationships/settings" Target="settings.xml"/><Relationship Id="rId9" Type="http://schemas.openxmlformats.org/officeDocument/2006/relationships/hyperlink" Target="https://www.stpaul.gov/sites/default/files/Media%20Root/Planning%20&amp;%20Economic%20Development/ACP50.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1C61F-6D29-4DE9-A73B-CF9162D9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ty of Saint Paul</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Radel</dc:creator>
  <cp:lastModifiedBy>Dermody, Bill (CI-StPaul)</cp:lastModifiedBy>
  <cp:revision>2</cp:revision>
  <cp:lastPrinted>2018-02-06T01:01:00Z</cp:lastPrinted>
  <dcterms:created xsi:type="dcterms:W3CDTF">2021-06-07T19:30:00Z</dcterms:created>
  <dcterms:modified xsi:type="dcterms:W3CDTF">2021-06-07T19:30:00Z</dcterms:modified>
</cp:coreProperties>
</file>